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0C" w:rsidRDefault="0066750C" w:rsidP="0066750C">
      <w:pPr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</w:t>
      </w:r>
    </w:p>
    <w:p w:rsidR="0066750C" w:rsidRDefault="0066750C" w:rsidP="0066750C">
      <w:pPr>
        <w:jc w:val="center"/>
      </w:pPr>
      <w:r>
        <w:t xml:space="preserve">                                                                                                                   Приложение к приказу</w:t>
      </w:r>
    </w:p>
    <w:p w:rsidR="004F5C45" w:rsidRPr="002935C9" w:rsidRDefault="004F5C45" w:rsidP="004F5C45">
      <w:pPr>
        <w:jc w:val="right"/>
        <w:rPr>
          <w:sz w:val="22"/>
          <w:szCs w:val="22"/>
        </w:rPr>
      </w:pPr>
      <w:r>
        <w:t xml:space="preserve">                  </w:t>
      </w:r>
      <w:r>
        <w:rPr>
          <w:sz w:val="22"/>
          <w:szCs w:val="22"/>
        </w:rPr>
        <w:t xml:space="preserve">Приказ № </w:t>
      </w:r>
      <w:r w:rsidR="00C74E0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от </w:t>
      </w:r>
      <w:r w:rsidR="00C74E0A">
        <w:rPr>
          <w:sz w:val="22"/>
          <w:szCs w:val="22"/>
        </w:rPr>
        <w:t xml:space="preserve">          </w:t>
      </w:r>
      <w:r>
        <w:rPr>
          <w:sz w:val="22"/>
          <w:szCs w:val="22"/>
        </w:rPr>
        <w:t>202</w:t>
      </w:r>
      <w:r w:rsidR="00EC7FF5">
        <w:rPr>
          <w:sz w:val="22"/>
          <w:szCs w:val="22"/>
        </w:rPr>
        <w:t>5</w:t>
      </w:r>
      <w:r>
        <w:rPr>
          <w:sz w:val="22"/>
          <w:szCs w:val="22"/>
        </w:rPr>
        <w:t>г.</w:t>
      </w:r>
    </w:p>
    <w:p w:rsidR="004F5C45" w:rsidRDefault="004F5C45" w:rsidP="0066750C">
      <w:pPr>
        <w:jc w:val="center"/>
      </w:pPr>
    </w:p>
    <w:p w:rsidR="0066750C" w:rsidRPr="004F5C45" w:rsidRDefault="0066750C" w:rsidP="004F5C45">
      <w:pPr>
        <w:jc w:val="center"/>
      </w:pPr>
      <w:r>
        <w:t xml:space="preserve">                                                                                                   МБОУ ДО «ДЮСШ» с. Красное</w:t>
      </w:r>
    </w:p>
    <w:p w:rsidR="00194A87" w:rsidRPr="002935C9" w:rsidRDefault="00194A87" w:rsidP="00194A87">
      <w:pPr>
        <w:jc w:val="right"/>
        <w:rPr>
          <w:sz w:val="22"/>
          <w:szCs w:val="22"/>
        </w:rPr>
      </w:pPr>
      <w:r w:rsidRPr="002935C9">
        <w:rPr>
          <w:sz w:val="22"/>
          <w:szCs w:val="22"/>
        </w:rPr>
        <w:t>УТВЕРЖДАЮ</w:t>
      </w:r>
    </w:p>
    <w:p w:rsidR="003E7219" w:rsidRDefault="00194A87" w:rsidP="00194A87">
      <w:pPr>
        <w:jc w:val="right"/>
        <w:rPr>
          <w:sz w:val="22"/>
          <w:szCs w:val="22"/>
        </w:rPr>
      </w:pPr>
      <w:r w:rsidRPr="002935C9">
        <w:rPr>
          <w:sz w:val="22"/>
          <w:szCs w:val="22"/>
        </w:rPr>
        <w:t xml:space="preserve">                                                                                        </w:t>
      </w:r>
      <w:r w:rsidR="009E0127">
        <w:rPr>
          <w:sz w:val="22"/>
          <w:szCs w:val="22"/>
        </w:rPr>
        <w:t xml:space="preserve">И. о. директора </w:t>
      </w:r>
      <w:r w:rsidRPr="002935C9">
        <w:rPr>
          <w:sz w:val="22"/>
          <w:szCs w:val="22"/>
        </w:rPr>
        <w:t xml:space="preserve"> МБОУ ДО «</w:t>
      </w:r>
      <w:proofErr w:type="spellStart"/>
      <w:r w:rsidRPr="002935C9">
        <w:rPr>
          <w:sz w:val="22"/>
          <w:szCs w:val="22"/>
        </w:rPr>
        <w:t>ДЮС</w:t>
      </w:r>
      <w:r w:rsidR="009E0127">
        <w:rPr>
          <w:sz w:val="22"/>
          <w:szCs w:val="22"/>
        </w:rPr>
        <w:t>Ш»</w:t>
      </w:r>
      <w:r w:rsidR="003E7219">
        <w:rPr>
          <w:sz w:val="22"/>
          <w:szCs w:val="22"/>
        </w:rPr>
        <w:t>с</w:t>
      </w:r>
      <w:proofErr w:type="gramStart"/>
      <w:r w:rsidR="003E7219">
        <w:rPr>
          <w:sz w:val="22"/>
          <w:szCs w:val="22"/>
        </w:rPr>
        <w:t>.К</w:t>
      </w:r>
      <w:proofErr w:type="gramEnd"/>
      <w:r w:rsidR="003E7219">
        <w:rPr>
          <w:sz w:val="22"/>
          <w:szCs w:val="22"/>
        </w:rPr>
        <w:t>расное</w:t>
      </w:r>
      <w:proofErr w:type="spellEnd"/>
    </w:p>
    <w:p w:rsidR="00194A87" w:rsidRDefault="003E7219" w:rsidP="00194A87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9E0127">
        <w:rPr>
          <w:sz w:val="22"/>
          <w:szCs w:val="22"/>
        </w:rPr>
        <w:t>О. Ю. Черницына</w:t>
      </w:r>
    </w:p>
    <w:p w:rsidR="003E7219" w:rsidRPr="002935C9" w:rsidRDefault="003E7219" w:rsidP="00194A87">
      <w:pPr>
        <w:jc w:val="right"/>
        <w:rPr>
          <w:sz w:val="22"/>
          <w:szCs w:val="22"/>
        </w:rPr>
      </w:pPr>
    </w:p>
    <w:p w:rsidR="001F5F6D" w:rsidRDefault="001F5F6D" w:rsidP="00194A87">
      <w:pPr>
        <w:jc w:val="center"/>
        <w:rPr>
          <w:b/>
          <w:sz w:val="22"/>
          <w:szCs w:val="22"/>
        </w:rPr>
      </w:pPr>
    </w:p>
    <w:p w:rsidR="00194A87" w:rsidRPr="002935C9" w:rsidRDefault="00194A87" w:rsidP="00194A87">
      <w:pPr>
        <w:jc w:val="center"/>
        <w:rPr>
          <w:b/>
          <w:sz w:val="22"/>
          <w:szCs w:val="22"/>
        </w:rPr>
      </w:pPr>
      <w:proofErr w:type="gramStart"/>
      <w:r w:rsidRPr="002935C9">
        <w:rPr>
          <w:b/>
          <w:sz w:val="22"/>
          <w:szCs w:val="22"/>
        </w:rPr>
        <w:t>Р</w:t>
      </w:r>
      <w:proofErr w:type="gramEnd"/>
      <w:r w:rsidRPr="002935C9">
        <w:rPr>
          <w:b/>
          <w:sz w:val="22"/>
          <w:szCs w:val="22"/>
        </w:rPr>
        <w:t xml:space="preserve"> А С П И С А Н</w:t>
      </w:r>
      <w:r w:rsidR="0011288D">
        <w:rPr>
          <w:b/>
          <w:sz w:val="22"/>
          <w:szCs w:val="22"/>
        </w:rPr>
        <w:t xml:space="preserve"> И Е  З А Н Я Т И Й    на   202</w:t>
      </w:r>
      <w:r w:rsidR="00FC799C">
        <w:rPr>
          <w:b/>
          <w:sz w:val="22"/>
          <w:szCs w:val="22"/>
        </w:rPr>
        <w:t>5</w:t>
      </w:r>
      <w:r w:rsidR="0011288D">
        <w:rPr>
          <w:b/>
          <w:sz w:val="22"/>
          <w:szCs w:val="22"/>
        </w:rPr>
        <w:t>- 202</w:t>
      </w:r>
      <w:r w:rsidR="00FC799C">
        <w:rPr>
          <w:b/>
          <w:sz w:val="22"/>
          <w:szCs w:val="22"/>
        </w:rPr>
        <w:t>6</w:t>
      </w:r>
      <w:r w:rsidRPr="002935C9">
        <w:rPr>
          <w:b/>
          <w:sz w:val="22"/>
          <w:szCs w:val="22"/>
        </w:rPr>
        <w:t xml:space="preserve"> учебный год.</w:t>
      </w:r>
      <w:r w:rsidR="004C77D9">
        <w:rPr>
          <w:b/>
          <w:sz w:val="22"/>
          <w:szCs w:val="22"/>
        </w:rPr>
        <w:t xml:space="preserve"> </w:t>
      </w:r>
    </w:p>
    <w:p w:rsidR="00194A87" w:rsidRPr="002935C9" w:rsidRDefault="00194A87" w:rsidP="00194A87">
      <w:pPr>
        <w:rPr>
          <w:b/>
          <w:sz w:val="22"/>
          <w:szCs w:val="22"/>
        </w:rPr>
      </w:pPr>
    </w:p>
    <w:tbl>
      <w:tblPr>
        <w:tblW w:w="11085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422"/>
        <w:gridCol w:w="1339"/>
        <w:gridCol w:w="1451"/>
        <w:gridCol w:w="1439"/>
        <w:gridCol w:w="1439"/>
        <w:gridCol w:w="1364"/>
        <w:gridCol w:w="1377"/>
      </w:tblGrid>
      <w:tr w:rsidR="00194A87" w:rsidRPr="000E774C" w:rsidTr="00163FE3">
        <w:trPr>
          <w:trHeight w:val="42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87" w:rsidRPr="000E774C" w:rsidRDefault="00194A87" w:rsidP="00163FE3">
            <w:pPr>
              <w:rPr>
                <w:b/>
                <w:sz w:val="20"/>
                <w:szCs w:val="20"/>
              </w:rPr>
            </w:pPr>
            <w:r w:rsidRPr="000E774C">
              <w:rPr>
                <w:b/>
                <w:sz w:val="20"/>
                <w:szCs w:val="20"/>
              </w:rPr>
              <w:t>Трене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87" w:rsidRPr="000E774C" w:rsidRDefault="00194A87" w:rsidP="00163FE3">
            <w:pPr>
              <w:rPr>
                <w:b/>
                <w:sz w:val="20"/>
                <w:szCs w:val="20"/>
              </w:rPr>
            </w:pPr>
            <w:r w:rsidRPr="000E774C">
              <w:rPr>
                <w:b/>
                <w:sz w:val="20"/>
                <w:szCs w:val="20"/>
              </w:rPr>
              <w:t>Понед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87" w:rsidRPr="000E774C" w:rsidRDefault="00194A87" w:rsidP="00163FE3">
            <w:pPr>
              <w:rPr>
                <w:b/>
                <w:sz w:val="20"/>
                <w:szCs w:val="20"/>
              </w:rPr>
            </w:pPr>
            <w:r w:rsidRPr="000E774C">
              <w:rPr>
                <w:b/>
                <w:sz w:val="20"/>
                <w:szCs w:val="20"/>
              </w:rPr>
              <w:t>Вторн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87" w:rsidRPr="000E774C" w:rsidRDefault="00194A87" w:rsidP="00163FE3">
            <w:pPr>
              <w:rPr>
                <w:b/>
                <w:sz w:val="20"/>
                <w:szCs w:val="20"/>
              </w:rPr>
            </w:pPr>
            <w:r w:rsidRPr="000E774C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87" w:rsidRPr="000E774C" w:rsidRDefault="00194A87" w:rsidP="00163FE3">
            <w:pPr>
              <w:rPr>
                <w:b/>
                <w:sz w:val="20"/>
                <w:szCs w:val="20"/>
              </w:rPr>
            </w:pPr>
            <w:r w:rsidRPr="000E774C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87" w:rsidRPr="000E774C" w:rsidRDefault="00194A87" w:rsidP="00163FE3">
            <w:pPr>
              <w:rPr>
                <w:b/>
                <w:sz w:val="20"/>
                <w:szCs w:val="20"/>
              </w:rPr>
            </w:pPr>
            <w:r w:rsidRPr="000E774C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87" w:rsidRPr="000E774C" w:rsidRDefault="00194A87" w:rsidP="00163FE3">
            <w:pPr>
              <w:rPr>
                <w:b/>
                <w:sz w:val="20"/>
                <w:szCs w:val="20"/>
              </w:rPr>
            </w:pPr>
            <w:r w:rsidRPr="000E774C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87" w:rsidRPr="000E774C" w:rsidRDefault="00194A87" w:rsidP="00163FE3">
            <w:pPr>
              <w:rPr>
                <w:b/>
                <w:sz w:val="20"/>
                <w:szCs w:val="20"/>
              </w:rPr>
            </w:pPr>
            <w:r w:rsidRPr="000E774C">
              <w:rPr>
                <w:b/>
                <w:sz w:val="20"/>
                <w:szCs w:val="20"/>
              </w:rPr>
              <w:t>Воскр.</w:t>
            </w:r>
          </w:p>
        </w:tc>
      </w:tr>
      <w:tr w:rsidR="00194A87" w:rsidRPr="000E774C" w:rsidTr="00EC7FF5">
        <w:trPr>
          <w:trHeight w:val="208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87" w:rsidRPr="009B6BA0" w:rsidRDefault="0011288D" w:rsidP="00163FE3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>1</w:t>
            </w:r>
            <w:r w:rsidR="00194A87" w:rsidRPr="009B6BA0">
              <w:rPr>
                <w:b/>
                <w:sz w:val="20"/>
                <w:szCs w:val="20"/>
              </w:rPr>
              <w:t>.Коротеев В.А</w:t>
            </w:r>
            <w:r w:rsidR="00D15430" w:rsidRPr="009B6BA0">
              <w:rPr>
                <w:b/>
                <w:sz w:val="20"/>
                <w:szCs w:val="20"/>
              </w:rPr>
              <w:t>.</w:t>
            </w:r>
          </w:p>
          <w:p w:rsidR="0011288D" w:rsidRPr="009B6BA0" w:rsidRDefault="0011288D" w:rsidP="00163FE3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>УТГ</w:t>
            </w:r>
          </w:p>
          <w:p w:rsidR="00194A87" w:rsidRPr="009B6BA0" w:rsidRDefault="00194A87" w:rsidP="00163FE3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 xml:space="preserve">12 ч.  </w:t>
            </w:r>
          </w:p>
          <w:p w:rsidR="00194A87" w:rsidRPr="000E774C" w:rsidRDefault="00194A87" w:rsidP="00163FE3">
            <w:pPr>
              <w:rPr>
                <w:b/>
                <w:sz w:val="20"/>
                <w:szCs w:val="20"/>
              </w:rPr>
            </w:pPr>
            <w:r w:rsidRPr="000E774C">
              <w:rPr>
                <w:b/>
                <w:sz w:val="20"/>
                <w:szCs w:val="20"/>
              </w:rPr>
              <w:t>Лыжи</w:t>
            </w:r>
          </w:p>
          <w:p w:rsidR="00194A87" w:rsidRPr="000E774C" w:rsidRDefault="00194A87" w:rsidP="00163FE3">
            <w:pPr>
              <w:rPr>
                <w:sz w:val="20"/>
                <w:szCs w:val="20"/>
              </w:rPr>
            </w:pPr>
          </w:p>
          <w:p w:rsidR="0011288D" w:rsidRPr="009B6BA0" w:rsidRDefault="0011288D" w:rsidP="00163FE3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>ГНП</w:t>
            </w:r>
          </w:p>
          <w:p w:rsidR="00194A87" w:rsidRPr="009B6BA0" w:rsidRDefault="00194A87" w:rsidP="00163FE3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>6 ч.</w:t>
            </w:r>
          </w:p>
          <w:p w:rsidR="00194A87" w:rsidRPr="00EC7FF5" w:rsidRDefault="00194A87" w:rsidP="00EC7FF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5.30-16.1</w:t>
            </w:r>
            <w:r w:rsidR="00C74E0A">
              <w:rPr>
                <w:sz w:val="20"/>
                <w:szCs w:val="20"/>
              </w:rPr>
              <w:t>0</w:t>
            </w:r>
          </w:p>
          <w:p w:rsidR="00194A87" w:rsidRDefault="00194A87" w:rsidP="00163FE3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6.</w:t>
            </w:r>
            <w:r w:rsidR="00C74E0A">
              <w:rPr>
                <w:sz w:val="20"/>
                <w:szCs w:val="20"/>
              </w:rPr>
              <w:t>1</w:t>
            </w:r>
            <w:r w:rsidRPr="000E774C">
              <w:rPr>
                <w:sz w:val="20"/>
                <w:szCs w:val="20"/>
              </w:rPr>
              <w:t>5-1</w:t>
            </w:r>
            <w:r w:rsidR="00C74E0A">
              <w:rPr>
                <w:sz w:val="20"/>
                <w:szCs w:val="20"/>
              </w:rPr>
              <w:t>6</w:t>
            </w:r>
            <w:r w:rsidRPr="000E774C">
              <w:rPr>
                <w:sz w:val="20"/>
                <w:szCs w:val="20"/>
              </w:rPr>
              <w:t>.</w:t>
            </w:r>
            <w:r w:rsidR="00C74E0A">
              <w:rPr>
                <w:sz w:val="20"/>
                <w:szCs w:val="20"/>
              </w:rPr>
              <w:t>55</w:t>
            </w:r>
          </w:p>
          <w:p w:rsidR="009E0127" w:rsidRPr="000E774C" w:rsidRDefault="009E0127" w:rsidP="00163FE3">
            <w:pPr>
              <w:rPr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7.</w:t>
            </w:r>
            <w:r w:rsidR="00C74E0A">
              <w:rPr>
                <w:sz w:val="20"/>
                <w:szCs w:val="20"/>
              </w:rPr>
              <w:t>05</w:t>
            </w:r>
            <w:r w:rsidRPr="000E774C">
              <w:rPr>
                <w:sz w:val="20"/>
                <w:szCs w:val="20"/>
              </w:rPr>
              <w:t>-1</w:t>
            </w:r>
            <w:r w:rsidR="00C74E0A">
              <w:rPr>
                <w:sz w:val="20"/>
                <w:szCs w:val="20"/>
              </w:rPr>
              <w:t>7</w:t>
            </w:r>
            <w:r w:rsidRPr="000E774C">
              <w:rPr>
                <w:sz w:val="20"/>
                <w:szCs w:val="20"/>
              </w:rPr>
              <w:t>.</w:t>
            </w:r>
            <w:r w:rsidR="00C74E0A">
              <w:rPr>
                <w:sz w:val="20"/>
                <w:szCs w:val="20"/>
              </w:rPr>
              <w:t>45</w:t>
            </w: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C74E0A" w:rsidRPr="000E774C" w:rsidRDefault="00C74E0A" w:rsidP="00C74E0A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5.30-16.1</w:t>
            </w:r>
            <w:r>
              <w:rPr>
                <w:sz w:val="20"/>
                <w:szCs w:val="20"/>
              </w:rPr>
              <w:t>0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1</w:t>
            </w:r>
            <w:r w:rsidRPr="000E774C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</w:rPr>
              <w:t>6</w:t>
            </w:r>
            <w:r w:rsidRPr="000E7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  <w:p w:rsidR="00C74E0A" w:rsidRPr="000E774C" w:rsidRDefault="00C74E0A" w:rsidP="00C74E0A">
            <w:pPr>
              <w:rPr>
                <w:sz w:val="20"/>
                <w:szCs w:val="20"/>
              </w:rPr>
            </w:pPr>
          </w:p>
          <w:p w:rsidR="00C74E0A" w:rsidRPr="000E774C" w:rsidRDefault="00C74E0A" w:rsidP="00C74E0A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>05</w:t>
            </w:r>
            <w:r w:rsidRPr="000E7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0E7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C74E0A" w:rsidRPr="000E774C" w:rsidRDefault="00C74E0A" w:rsidP="00C74E0A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5.30-16.1</w:t>
            </w:r>
            <w:r>
              <w:rPr>
                <w:sz w:val="20"/>
                <w:szCs w:val="20"/>
              </w:rPr>
              <w:t>0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1</w:t>
            </w:r>
            <w:r w:rsidRPr="000E774C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</w:rPr>
              <w:t>6</w:t>
            </w:r>
            <w:r w:rsidRPr="000E7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  <w:p w:rsidR="00C74E0A" w:rsidRPr="000E774C" w:rsidRDefault="00C74E0A" w:rsidP="00C74E0A">
            <w:pPr>
              <w:rPr>
                <w:sz w:val="20"/>
                <w:szCs w:val="20"/>
              </w:rPr>
            </w:pPr>
          </w:p>
          <w:p w:rsidR="00C74E0A" w:rsidRPr="000E774C" w:rsidRDefault="00C74E0A" w:rsidP="00C74E0A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>05</w:t>
            </w:r>
            <w:r w:rsidRPr="000E7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0E7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C74E0A" w:rsidRPr="000E774C" w:rsidRDefault="00C74E0A" w:rsidP="00C74E0A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5.30-16.1</w:t>
            </w:r>
            <w:r>
              <w:rPr>
                <w:sz w:val="20"/>
                <w:szCs w:val="20"/>
              </w:rPr>
              <w:t>0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1</w:t>
            </w:r>
            <w:r w:rsidRPr="000E774C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</w:rPr>
              <w:t>6</w:t>
            </w:r>
            <w:r w:rsidRPr="000E7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  <w:p w:rsidR="00C74E0A" w:rsidRPr="000E774C" w:rsidRDefault="00C74E0A" w:rsidP="00C74E0A">
            <w:pPr>
              <w:rPr>
                <w:sz w:val="20"/>
                <w:szCs w:val="20"/>
              </w:rPr>
            </w:pPr>
          </w:p>
          <w:p w:rsidR="00C74E0A" w:rsidRPr="000E774C" w:rsidRDefault="00C74E0A" w:rsidP="00C74E0A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>05</w:t>
            </w:r>
            <w:r w:rsidRPr="000E7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0E7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9E0127" w:rsidRDefault="009E0127" w:rsidP="00163FE3">
            <w:pPr>
              <w:rPr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1.00-11.4</w:t>
            </w:r>
            <w:r w:rsidR="00C74E0A">
              <w:rPr>
                <w:sz w:val="20"/>
                <w:szCs w:val="20"/>
              </w:rPr>
              <w:t>0</w:t>
            </w:r>
          </w:p>
          <w:p w:rsidR="00194A87" w:rsidRDefault="00194A87" w:rsidP="00163FE3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1.5</w:t>
            </w:r>
            <w:r w:rsidR="00C74E0A">
              <w:rPr>
                <w:sz w:val="20"/>
                <w:szCs w:val="20"/>
              </w:rPr>
              <w:t>0</w:t>
            </w:r>
            <w:r w:rsidRPr="000E774C">
              <w:rPr>
                <w:sz w:val="20"/>
                <w:szCs w:val="20"/>
              </w:rPr>
              <w:t>-12.</w:t>
            </w:r>
            <w:r w:rsidR="00C74E0A">
              <w:rPr>
                <w:sz w:val="20"/>
                <w:szCs w:val="20"/>
              </w:rPr>
              <w:t>3</w:t>
            </w:r>
            <w:r w:rsidRPr="000E774C">
              <w:rPr>
                <w:sz w:val="20"/>
                <w:szCs w:val="20"/>
              </w:rPr>
              <w:t>0</w:t>
            </w:r>
          </w:p>
          <w:p w:rsidR="009E0127" w:rsidRPr="000E774C" w:rsidRDefault="009E0127" w:rsidP="00163FE3">
            <w:pPr>
              <w:rPr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2.</w:t>
            </w:r>
            <w:r w:rsidR="00C74E0A">
              <w:rPr>
                <w:sz w:val="20"/>
                <w:szCs w:val="20"/>
              </w:rPr>
              <w:t>4</w:t>
            </w:r>
            <w:r w:rsidRPr="000E774C">
              <w:rPr>
                <w:sz w:val="20"/>
                <w:szCs w:val="20"/>
              </w:rPr>
              <w:t>0-13.</w:t>
            </w:r>
            <w:r w:rsidR="00C74E0A">
              <w:rPr>
                <w:sz w:val="20"/>
                <w:szCs w:val="20"/>
              </w:rPr>
              <w:t>20</w:t>
            </w:r>
          </w:p>
          <w:p w:rsidR="00194A87" w:rsidRPr="000E774C" w:rsidRDefault="00194A87" w:rsidP="00163FE3">
            <w:pPr>
              <w:rPr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87" w:rsidRPr="000E774C" w:rsidRDefault="00194A87" w:rsidP="00163FE3">
            <w:pPr>
              <w:rPr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sz w:val="20"/>
                <w:szCs w:val="20"/>
              </w:rPr>
            </w:pPr>
          </w:p>
          <w:p w:rsidR="00C74E0A" w:rsidRPr="000E774C" w:rsidRDefault="00194A87" w:rsidP="00C74E0A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0127">
              <w:rPr>
                <w:sz w:val="20"/>
                <w:szCs w:val="20"/>
              </w:rPr>
              <w:t xml:space="preserve">                            </w:t>
            </w:r>
            <w:r w:rsidR="00C74E0A" w:rsidRPr="000E774C">
              <w:rPr>
                <w:sz w:val="20"/>
                <w:szCs w:val="20"/>
              </w:rPr>
              <w:t>11.00-11.4</w:t>
            </w:r>
            <w:r w:rsidR="00C74E0A">
              <w:rPr>
                <w:sz w:val="20"/>
                <w:szCs w:val="20"/>
              </w:rPr>
              <w:t>0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1.5</w:t>
            </w:r>
            <w:r>
              <w:rPr>
                <w:sz w:val="20"/>
                <w:szCs w:val="20"/>
              </w:rPr>
              <w:t>0</w:t>
            </w:r>
            <w:r w:rsidRPr="000E774C">
              <w:rPr>
                <w:sz w:val="20"/>
                <w:szCs w:val="20"/>
              </w:rPr>
              <w:t>-12.</w:t>
            </w:r>
            <w:r>
              <w:rPr>
                <w:sz w:val="20"/>
                <w:szCs w:val="20"/>
              </w:rPr>
              <w:t>3</w:t>
            </w:r>
            <w:r w:rsidRPr="000E774C">
              <w:rPr>
                <w:sz w:val="20"/>
                <w:szCs w:val="20"/>
              </w:rPr>
              <w:t>0</w:t>
            </w:r>
          </w:p>
          <w:p w:rsidR="00C74E0A" w:rsidRPr="000E774C" w:rsidRDefault="00C74E0A" w:rsidP="00C74E0A">
            <w:pPr>
              <w:rPr>
                <w:sz w:val="20"/>
                <w:szCs w:val="20"/>
              </w:rPr>
            </w:pPr>
          </w:p>
          <w:p w:rsidR="00C74E0A" w:rsidRPr="000E774C" w:rsidRDefault="00C74E0A" w:rsidP="00C74E0A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</w:t>
            </w:r>
            <w:r w:rsidRPr="000E774C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20</w:t>
            </w:r>
          </w:p>
          <w:p w:rsidR="00C74E0A" w:rsidRPr="000E774C" w:rsidRDefault="00C74E0A" w:rsidP="00C74E0A">
            <w:pPr>
              <w:rPr>
                <w:sz w:val="20"/>
                <w:szCs w:val="20"/>
              </w:rPr>
            </w:pPr>
          </w:p>
          <w:p w:rsidR="00194A87" w:rsidRPr="000E774C" w:rsidRDefault="00194A87" w:rsidP="00163FE3">
            <w:pPr>
              <w:rPr>
                <w:sz w:val="20"/>
                <w:szCs w:val="20"/>
              </w:rPr>
            </w:pPr>
          </w:p>
        </w:tc>
      </w:tr>
      <w:tr w:rsidR="00C74E0A" w:rsidRPr="000E774C" w:rsidTr="00CD5D7E">
        <w:trPr>
          <w:trHeight w:val="215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0A" w:rsidRDefault="00C74E0A" w:rsidP="00163F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Лазарева В.А.</w:t>
            </w:r>
          </w:p>
          <w:p w:rsidR="00C74E0A" w:rsidRDefault="00C74E0A" w:rsidP="00163FE3">
            <w:pPr>
              <w:rPr>
                <w:b/>
                <w:sz w:val="20"/>
                <w:szCs w:val="20"/>
              </w:rPr>
            </w:pPr>
          </w:p>
          <w:p w:rsidR="00C74E0A" w:rsidRDefault="00C74E0A" w:rsidP="00163F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№1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ОУ СОШ с. Красное)</w:t>
            </w:r>
          </w:p>
          <w:p w:rsidR="00C74E0A" w:rsidRPr="00C74E0A" w:rsidRDefault="00C74E0A" w:rsidP="00C74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а №2 </w:t>
            </w:r>
            <w:r w:rsidRPr="00C74E0A">
              <w:rPr>
                <w:sz w:val="20"/>
                <w:szCs w:val="20"/>
              </w:rPr>
              <w:t xml:space="preserve">(Филиал с. </w:t>
            </w:r>
            <w:proofErr w:type="spellStart"/>
            <w:r w:rsidRPr="00C74E0A">
              <w:rPr>
                <w:sz w:val="20"/>
                <w:szCs w:val="20"/>
              </w:rPr>
              <w:t>Ищеино</w:t>
            </w:r>
            <w:proofErr w:type="spellEnd"/>
            <w:r w:rsidRPr="00C74E0A">
              <w:rPr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0A" w:rsidRDefault="00C74E0A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C74E0A" w:rsidRPr="00C74E0A" w:rsidRDefault="00C74E0A" w:rsidP="00C74E0A">
            <w:pPr>
              <w:rPr>
                <w:sz w:val="20"/>
                <w:szCs w:val="20"/>
              </w:rPr>
            </w:pPr>
          </w:p>
          <w:p w:rsidR="00C74E0A" w:rsidRDefault="00C74E0A" w:rsidP="00C74E0A">
            <w:pPr>
              <w:rPr>
                <w:sz w:val="20"/>
                <w:szCs w:val="20"/>
              </w:rPr>
            </w:pPr>
          </w:p>
          <w:p w:rsid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0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20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6.00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</w:p>
          <w:p w:rsid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544ED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-</w:t>
            </w:r>
            <w:r w:rsidR="00544ED6">
              <w:rPr>
                <w:sz w:val="20"/>
                <w:szCs w:val="20"/>
              </w:rPr>
              <w:t>18.10</w:t>
            </w:r>
          </w:p>
          <w:p w:rsidR="00C74E0A" w:rsidRDefault="00544ED6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  <w:r w:rsidR="00C74E0A">
              <w:rPr>
                <w:sz w:val="20"/>
                <w:szCs w:val="20"/>
              </w:rPr>
              <w:t>-18.</w:t>
            </w:r>
            <w:r>
              <w:rPr>
                <w:sz w:val="20"/>
                <w:szCs w:val="20"/>
              </w:rPr>
              <w:t>50</w:t>
            </w:r>
          </w:p>
          <w:p w:rsidR="00C74E0A" w:rsidRPr="00C74E0A" w:rsidRDefault="00C74E0A" w:rsidP="00544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544ED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-19.</w:t>
            </w:r>
            <w:r w:rsidR="00544ED6">
              <w:rPr>
                <w:sz w:val="20"/>
                <w:szCs w:val="20"/>
              </w:rPr>
              <w:t>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0A" w:rsidRDefault="00C74E0A" w:rsidP="00163FE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0A" w:rsidRDefault="00C74E0A" w:rsidP="00163FE3">
            <w:pPr>
              <w:rPr>
                <w:sz w:val="20"/>
                <w:szCs w:val="20"/>
              </w:rPr>
            </w:pPr>
          </w:p>
          <w:p w:rsidR="00C74E0A" w:rsidRPr="00C74E0A" w:rsidRDefault="00C74E0A" w:rsidP="00C74E0A">
            <w:pPr>
              <w:rPr>
                <w:sz w:val="20"/>
                <w:szCs w:val="20"/>
              </w:rPr>
            </w:pPr>
          </w:p>
          <w:p w:rsidR="00C74E0A" w:rsidRPr="00C74E0A" w:rsidRDefault="00C74E0A" w:rsidP="00C74E0A">
            <w:pPr>
              <w:rPr>
                <w:sz w:val="20"/>
                <w:szCs w:val="20"/>
              </w:rPr>
            </w:pPr>
          </w:p>
          <w:p w:rsidR="00C74E0A" w:rsidRPr="00C74E0A" w:rsidRDefault="00C74E0A" w:rsidP="00C74E0A">
            <w:pPr>
              <w:rPr>
                <w:sz w:val="20"/>
                <w:szCs w:val="20"/>
              </w:rPr>
            </w:pPr>
          </w:p>
          <w:p w:rsidR="00C74E0A" w:rsidRPr="00C74E0A" w:rsidRDefault="00C74E0A" w:rsidP="00C74E0A">
            <w:pPr>
              <w:rPr>
                <w:sz w:val="20"/>
                <w:szCs w:val="20"/>
              </w:rPr>
            </w:pPr>
          </w:p>
          <w:p w:rsidR="00C74E0A" w:rsidRDefault="00C74E0A" w:rsidP="00C74E0A">
            <w:pPr>
              <w:rPr>
                <w:sz w:val="20"/>
                <w:szCs w:val="20"/>
              </w:rPr>
            </w:pPr>
          </w:p>
          <w:p w:rsidR="00C74E0A" w:rsidRDefault="00C74E0A" w:rsidP="00C74E0A">
            <w:pPr>
              <w:rPr>
                <w:sz w:val="20"/>
                <w:szCs w:val="20"/>
              </w:rPr>
            </w:pPr>
          </w:p>
          <w:p w:rsid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544ED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-</w:t>
            </w:r>
            <w:r w:rsidR="00544ED6">
              <w:rPr>
                <w:sz w:val="20"/>
                <w:szCs w:val="20"/>
              </w:rPr>
              <w:t>14.10</w:t>
            </w:r>
          </w:p>
          <w:p w:rsidR="00C74E0A" w:rsidRDefault="00544ED6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  <w:r w:rsidR="00C74E0A"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</w:rPr>
              <w:t>50</w:t>
            </w:r>
          </w:p>
          <w:p w:rsidR="00C74E0A" w:rsidRPr="00C74E0A" w:rsidRDefault="00C74E0A" w:rsidP="00544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544ED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-15.</w:t>
            </w:r>
            <w:r w:rsidR="00544ED6">
              <w:rPr>
                <w:sz w:val="20"/>
                <w:szCs w:val="20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0A" w:rsidRDefault="00C74E0A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C74E0A" w:rsidRPr="00C74E0A" w:rsidRDefault="00C74E0A" w:rsidP="00C74E0A">
            <w:pPr>
              <w:rPr>
                <w:sz w:val="20"/>
                <w:szCs w:val="20"/>
              </w:rPr>
            </w:pPr>
          </w:p>
          <w:p w:rsidR="00C74E0A" w:rsidRDefault="00C74E0A" w:rsidP="00C74E0A">
            <w:pPr>
              <w:rPr>
                <w:sz w:val="20"/>
                <w:szCs w:val="20"/>
              </w:rPr>
            </w:pPr>
          </w:p>
          <w:p w:rsid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0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20</w:t>
            </w:r>
          </w:p>
          <w:p w:rsidR="00C74E0A" w:rsidRP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6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0A" w:rsidRDefault="00C74E0A" w:rsidP="00163FE3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0A" w:rsidRDefault="00C74E0A" w:rsidP="00163FE3">
            <w:pPr>
              <w:rPr>
                <w:sz w:val="20"/>
                <w:szCs w:val="20"/>
              </w:rPr>
            </w:pPr>
          </w:p>
          <w:p w:rsidR="00C74E0A" w:rsidRPr="00C74E0A" w:rsidRDefault="00C74E0A" w:rsidP="00C74E0A">
            <w:pPr>
              <w:rPr>
                <w:sz w:val="20"/>
                <w:szCs w:val="20"/>
              </w:rPr>
            </w:pPr>
          </w:p>
          <w:p w:rsidR="00C74E0A" w:rsidRDefault="00C74E0A" w:rsidP="00C74E0A">
            <w:pPr>
              <w:rPr>
                <w:sz w:val="20"/>
                <w:szCs w:val="20"/>
              </w:rPr>
            </w:pPr>
          </w:p>
          <w:p w:rsid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0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20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3.00</w:t>
            </w:r>
          </w:p>
          <w:p w:rsidR="00C74E0A" w:rsidRDefault="00C74E0A" w:rsidP="00C74E0A">
            <w:pPr>
              <w:rPr>
                <w:sz w:val="20"/>
                <w:szCs w:val="20"/>
              </w:rPr>
            </w:pPr>
          </w:p>
          <w:p w:rsidR="00544ED6" w:rsidRDefault="00544ED6" w:rsidP="00544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0</w:t>
            </w:r>
          </w:p>
          <w:p w:rsidR="00544ED6" w:rsidRDefault="00544ED6" w:rsidP="00544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0</w:t>
            </w:r>
          </w:p>
          <w:p w:rsidR="00C74E0A" w:rsidRPr="00C74E0A" w:rsidRDefault="00544ED6" w:rsidP="00544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-15.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0A" w:rsidRPr="000E774C" w:rsidRDefault="00C74E0A" w:rsidP="00163FE3">
            <w:pPr>
              <w:rPr>
                <w:sz w:val="20"/>
                <w:szCs w:val="20"/>
              </w:rPr>
            </w:pPr>
          </w:p>
        </w:tc>
      </w:tr>
      <w:tr w:rsidR="00194A87" w:rsidRPr="000E774C" w:rsidTr="00F81728">
        <w:trPr>
          <w:trHeight w:val="287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87" w:rsidRPr="009B6BA0" w:rsidRDefault="00D5350C" w:rsidP="00163F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4A87" w:rsidRPr="009B6BA0">
              <w:rPr>
                <w:b/>
                <w:sz w:val="20"/>
                <w:szCs w:val="20"/>
              </w:rPr>
              <w:t>. Щукина Л.В</w:t>
            </w:r>
            <w:r w:rsidR="005E55C9" w:rsidRPr="009B6BA0">
              <w:rPr>
                <w:b/>
                <w:sz w:val="20"/>
                <w:szCs w:val="20"/>
              </w:rPr>
              <w:t>.</w:t>
            </w:r>
          </w:p>
          <w:p w:rsidR="0011288D" w:rsidRPr="009B6BA0" w:rsidRDefault="0011288D" w:rsidP="00163FE3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>УТГ№1.</w:t>
            </w:r>
            <w:r w:rsidR="00505F50">
              <w:rPr>
                <w:b/>
                <w:sz w:val="20"/>
                <w:szCs w:val="20"/>
              </w:rPr>
              <w:t>6ч</w:t>
            </w:r>
          </w:p>
          <w:p w:rsidR="005E55C9" w:rsidRPr="005E55C9" w:rsidRDefault="005E55C9" w:rsidP="00163FE3">
            <w:pPr>
              <w:rPr>
                <w:b/>
                <w:sz w:val="20"/>
                <w:szCs w:val="20"/>
              </w:rPr>
            </w:pPr>
            <w:r w:rsidRPr="005E55C9">
              <w:rPr>
                <w:b/>
                <w:sz w:val="20"/>
                <w:szCs w:val="20"/>
              </w:rPr>
              <w:t>Плавание</w:t>
            </w:r>
          </w:p>
          <w:p w:rsidR="00AD2516" w:rsidRDefault="00AD2516" w:rsidP="00163FE3">
            <w:pPr>
              <w:rPr>
                <w:b/>
                <w:sz w:val="20"/>
                <w:szCs w:val="20"/>
              </w:rPr>
            </w:pPr>
          </w:p>
          <w:p w:rsidR="0011288D" w:rsidRPr="009B6BA0" w:rsidRDefault="0011288D" w:rsidP="00163FE3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>ГНП</w:t>
            </w:r>
          </w:p>
          <w:p w:rsidR="00F00122" w:rsidRPr="009B6BA0" w:rsidRDefault="00F00122" w:rsidP="00163FE3">
            <w:pPr>
              <w:rPr>
                <w:b/>
                <w:sz w:val="20"/>
                <w:szCs w:val="20"/>
              </w:rPr>
            </w:pPr>
          </w:p>
          <w:p w:rsidR="00505F50" w:rsidRDefault="009B6BA0" w:rsidP="00163F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194A87" w:rsidRPr="009B6BA0">
              <w:rPr>
                <w:b/>
                <w:sz w:val="20"/>
                <w:szCs w:val="20"/>
              </w:rPr>
              <w:t>2группа</w:t>
            </w:r>
          </w:p>
          <w:p w:rsidR="00194A87" w:rsidRPr="009B6BA0" w:rsidRDefault="00505F50" w:rsidP="00163F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ч</w:t>
            </w:r>
          </w:p>
          <w:p w:rsidR="00194A87" w:rsidRPr="009B6BA0" w:rsidRDefault="00194A87" w:rsidP="00163FE3">
            <w:pPr>
              <w:rPr>
                <w:b/>
                <w:sz w:val="20"/>
                <w:szCs w:val="20"/>
              </w:rPr>
            </w:pPr>
          </w:p>
          <w:p w:rsidR="00194A87" w:rsidRPr="009B6BA0" w:rsidRDefault="00194A87" w:rsidP="00163FE3">
            <w:pPr>
              <w:rPr>
                <w:b/>
                <w:sz w:val="20"/>
                <w:szCs w:val="20"/>
              </w:rPr>
            </w:pPr>
          </w:p>
          <w:p w:rsidR="00194A87" w:rsidRDefault="009B6BA0" w:rsidP="0019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194A87" w:rsidRPr="009B6BA0">
              <w:rPr>
                <w:b/>
                <w:sz w:val="20"/>
                <w:szCs w:val="20"/>
              </w:rPr>
              <w:t>3группа</w:t>
            </w:r>
          </w:p>
          <w:p w:rsidR="00505F50" w:rsidRPr="009B6BA0" w:rsidRDefault="00505F50" w:rsidP="0019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ч</w:t>
            </w:r>
          </w:p>
          <w:p w:rsidR="00CD5D7E" w:rsidRDefault="00CD5D7E" w:rsidP="00194A87">
            <w:pPr>
              <w:rPr>
                <w:sz w:val="20"/>
                <w:szCs w:val="20"/>
              </w:rPr>
            </w:pPr>
          </w:p>
          <w:p w:rsidR="00CD5D7E" w:rsidRPr="000E774C" w:rsidRDefault="00CD5D7E" w:rsidP="00194A8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87" w:rsidRPr="000E774C" w:rsidRDefault="00194A87" w:rsidP="00163FE3">
            <w:pPr>
              <w:rPr>
                <w:color w:val="000000" w:themeColor="text1"/>
                <w:sz w:val="20"/>
                <w:szCs w:val="20"/>
              </w:rPr>
            </w:pPr>
          </w:p>
          <w:p w:rsidR="00AD2516" w:rsidRDefault="00AD2516" w:rsidP="00F00122">
            <w:pPr>
              <w:rPr>
                <w:sz w:val="20"/>
                <w:szCs w:val="20"/>
              </w:rPr>
            </w:pPr>
          </w:p>
          <w:p w:rsidR="00AD2516" w:rsidRDefault="00AD2516" w:rsidP="00F00122">
            <w:pPr>
              <w:rPr>
                <w:sz w:val="20"/>
                <w:szCs w:val="20"/>
              </w:rPr>
            </w:pPr>
          </w:p>
          <w:p w:rsidR="00AD2516" w:rsidRPr="000E774C" w:rsidRDefault="00AD2516" w:rsidP="00F00122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8" w:rsidRDefault="00F81728" w:rsidP="00F81728">
            <w:pPr>
              <w:rPr>
                <w:sz w:val="20"/>
                <w:szCs w:val="20"/>
              </w:rPr>
            </w:pPr>
          </w:p>
          <w:p w:rsidR="00F81728" w:rsidRDefault="00F81728" w:rsidP="00F81728">
            <w:pPr>
              <w:rPr>
                <w:sz w:val="20"/>
                <w:szCs w:val="20"/>
              </w:rPr>
            </w:pPr>
          </w:p>
          <w:p w:rsidR="00F81728" w:rsidRDefault="00F81728" w:rsidP="00F8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7.20</w:t>
            </w:r>
          </w:p>
          <w:p w:rsidR="00F81728" w:rsidRDefault="00F81728" w:rsidP="00F8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  <w:p w:rsidR="00D009F6" w:rsidRDefault="00D009F6" w:rsidP="00D009F6">
            <w:pPr>
              <w:rPr>
                <w:sz w:val="20"/>
                <w:szCs w:val="20"/>
              </w:rPr>
            </w:pPr>
          </w:p>
          <w:p w:rsidR="00F81728" w:rsidRDefault="00F81728" w:rsidP="00D009F6">
            <w:pPr>
              <w:rPr>
                <w:sz w:val="20"/>
                <w:szCs w:val="20"/>
              </w:rPr>
            </w:pPr>
          </w:p>
          <w:p w:rsidR="00F81728" w:rsidRDefault="00F81728" w:rsidP="00D009F6">
            <w:pPr>
              <w:rPr>
                <w:sz w:val="20"/>
                <w:szCs w:val="20"/>
              </w:rPr>
            </w:pPr>
          </w:p>
          <w:p w:rsidR="00F81728" w:rsidRDefault="00F81728" w:rsidP="00D0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6.00</w:t>
            </w:r>
          </w:p>
          <w:p w:rsidR="00F81728" w:rsidRDefault="00F81728" w:rsidP="00D0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  <w:p w:rsidR="00F81728" w:rsidRPr="00F81728" w:rsidRDefault="00F81728" w:rsidP="00F81728">
            <w:pPr>
              <w:rPr>
                <w:sz w:val="20"/>
                <w:szCs w:val="20"/>
              </w:rPr>
            </w:pPr>
          </w:p>
          <w:p w:rsidR="00F81728" w:rsidRDefault="00F81728" w:rsidP="00F81728">
            <w:pPr>
              <w:rPr>
                <w:sz w:val="20"/>
                <w:szCs w:val="20"/>
              </w:rPr>
            </w:pPr>
          </w:p>
          <w:p w:rsidR="00F81728" w:rsidRDefault="00F81728" w:rsidP="00F8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0</w:t>
            </w:r>
          </w:p>
          <w:p w:rsidR="00F81728" w:rsidRPr="00F81728" w:rsidRDefault="00F81728" w:rsidP="00F8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6" w:rsidRPr="00722D46" w:rsidRDefault="00AD2516" w:rsidP="00722D46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87" w:rsidRDefault="00194A87" w:rsidP="00163F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1728" w:rsidRDefault="00F81728" w:rsidP="00163F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1728" w:rsidRDefault="00F81728" w:rsidP="00F8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7.20</w:t>
            </w:r>
          </w:p>
          <w:p w:rsidR="00F81728" w:rsidRDefault="00F81728" w:rsidP="00F8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  <w:p w:rsidR="00F81728" w:rsidRDefault="00F81728" w:rsidP="00163F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1728" w:rsidRDefault="00F81728" w:rsidP="00163F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1728" w:rsidRDefault="00F81728" w:rsidP="00163F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1728" w:rsidRDefault="00F81728" w:rsidP="00F81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20-16.00</w:t>
            </w:r>
          </w:p>
          <w:p w:rsidR="00F81728" w:rsidRDefault="00F81728" w:rsidP="00F8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  <w:p w:rsidR="00F81728" w:rsidRDefault="00F81728" w:rsidP="00F81728">
            <w:pPr>
              <w:jc w:val="center"/>
              <w:rPr>
                <w:sz w:val="20"/>
                <w:szCs w:val="20"/>
              </w:rPr>
            </w:pPr>
          </w:p>
          <w:p w:rsidR="00F81728" w:rsidRDefault="00F81728" w:rsidP="00F81728">
            <w:pPr>
              <w:rPr>
                <w:sz w:val="20"/>
                <w:szCs w:val="20"/>
              </w:rPr>
            </w:pPr>
          </w:p>
          <w:p w:rsidR="00F81728" w:rsidRDefault="00F81728" w:rsidP="00F8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0</w:t>
            </w:r>
          </w:p>
          <w:p w:rsidR="00F81728" w:rsidRPr="000E774C" w:rsidRDefault="00F81728" w:rsidP="00F817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.40-15.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6" w:rsidRDefault="00AD2516" w:rsidP="00722D46">
            <w:pPr>
              <w:jc w:val="center"/>
              <w:rPr>
                <w:sz w:val="20"/>
                <w:szCs w:val="20"/>
              </w:rPr>
            </w:pPr>
          </w:p>
          <w:p w:rsidR="00F81728" w:rsidRDefault="00F81728" w:rsidP="00722D46">
            <w:pPr>
              <w:jc w:val="center"/>
              <w:rPr>
                <w:sz w:val="20"/>
                <w:szCs w:val="20"/>
              </w:rPr>
            </w:pPr>
          </w:p>
          <w:p w:rsidR="00F81728" w:rsidRDefault="00F81728" w:rsidP="00722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0</w:t>
            </w:r>
          </w:p>
          <w:p w:rsidR="00F81728" w:rsidRPr="00722D46" w:rsidRDefault="00F81728" w:rsidP="00722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6" w:rsidRDefault="00722D46" w:rsidP="00722D46">
            <w:pPr>
              <w:jc w:val="center"/>
              <w:rPr>
                <w:sz w:val="20"/>
                <w:szCs w:val="20"/>
              </w:rPr>
            </w:pPr>
          </w:p>
          <w:p w:rsidR="00F81728" w:rsidRDefault="00F81728" w:rsidP="00722D46">
            <w:pPr>
              <w:jc w:val="center"/>
              <w:rPr>
                <w:sz w:val="20"/>
                <w:szCs w:val="20"/>
              </w:rPr>
            </w:pPr>
          </w:p>
          <w:p w:rsidR="00F81728" w:rsidRDefault="00F81728" w:rsidP="00722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2.00</w:t>
            </w:r>
          </w:p>
          <w:p w:rsidR="00F81728" w:rsidRDefault="00F81728" w:rsidP="00722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0</w:t>
            </w:r>
          </w:p>
          <w:p w:rsidR="00F81728" w:rsidRDefault="00F81728" w:rsidP="00F81728">
            <w:pPr>
              <w:rPr>
                <w:sz w:val="20"/>
                <w:szCs w:val="20"/>
              </w:rPr>
            </w:pPr>
          </w:p>
          <w:p w:rsidR="00F81728" w:rsidRDefault="00F81728" w:rsidP="00F81728">
            <w:pPr>
              <w:jc w:val="center"/>
              <w:rPr>
                <w:sz w:val="20"/>
                <w:szCs w:val="20"/>
              </w:rPr>
            </w:pPr>
          </w:p>
          <w:p w:rsidR="00F81728" w:rsidRDefault="00F81728" w:rsidP="00F81728">
            <w:pPr>
              <w:jc w:val="center"/>
              <w:rPr>
                <w:sz w:val="20"/>
                <w:szCs w:val="20"/>
              </w:rPr>
            </w:pPr>
          </w:p>
          <w:p w:rsidR="00F81728" w:rsidRDefault="00F81728" w:rsidP="00F8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0</w:t>
            </w:r>
          </w:p>
          <w:p w:rsidR="00F81728" w:rsidRPr="00F81728" w:rsidRDefault="00F81728" w:rsidP="00F8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20</w:t>
            </w:r>
          </w:p>
        </w:tc>
      </w:tr>
      <w:tr w:rsidR="00AD2516" w:rsidRPr="000E774C" w:rsidTr="00CD5D7E">
        <w:trPr>
          <w:trHeight w:val="122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16" w:rsidRPr="000E774C" w:rsidRDefault="00AD2516" w:rsidP="00041546">
            <w:pPr>
              <w:rPr>
                <w:sz w:val="20"/>
                <w:szCs w:val="20"/>
              </w:rPr>
            </w:pPr>
          </w:p>
          <w:p w:rsidR="00AD2516" w:rsidRPr="009B6BA0" w:rsidRDefault="00D5350C" w:rsidP="00041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D2516" w:rsidRPr="009B6BA0">
              <w:rPr>
                <w:b/>
                <w:sz w:val="20"/>
                <w:szCs w:val="20"/>
              </w:rPr>
              <w:t>. Бетехтина О.С</w:t>
            </w:r>
          </w:p>
          <w:p w:rsidR="00AD2516" w:rsidRPr="009B6BA0" w:rsidRDefault="00AD2516" w:rsidP="00041546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 xml:space="preserve"> </w:t>
            </w:r>
            <w:r w:rsidR="003978E4">
              <w:rPr>
                <w:b/>
                <w:sz w:val="20"/>
                <w:szCs w:val="20"/>
              </w:rPr>
              <w:t>ГНП</w:t>
            </w:r>
            <w:r w:rsidR="004375AF">
              <w:rPr>
                <w:b/>
                <w:sz w:val="20"/>
                <w:szCs w:val="20"/>
              </w:rPr>
              <w:t>»1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9B6BA0">
              <w:rPr>
                <w:b/>
                <w:sz w:val="20"/>
                <w:szCs w:val="20"/>
              </w:rPr>
              <w:t xml:space="preserve">9ч    </w:t>
            </w:r>
          </w:p>
          <w:p w:rsidR="00AD2516" w:rsidRDefault="00AD2516" w:rsidP="00041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E774C">
              <w:rPr>
                <w:b/>
                <w:sz w:val="20"/>
                <w:szCs w:val="20"/>
              </w:rPr>
              <w:t xml:space="preserve">олейбол  </w:t>
            </w:r>
          </w:p>
          <w:p w:rsidR="004375AF" w:rsidRPr="00505F50" w:rsidRDefault="004375AF" w:rsidP="00041546">
            <w:pPr>
              <w:rPr>
                <w:b/>
                <w:sz w:val="20"/>
                <w:szCs w:val="20"/>
              </w:rPr>
            </w:pPr>
          </w:p>
          <w:p w:rsidR="00AD2516" w:rsidRDefault="004375AF" w:rsidP="000415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75AF">
              <w:rPr>
                <w:b/>
                <w:sz w:val="20"/>
                <w:szCs w:val="20"/>
              </w:rPr>
              <w:t>УТГ№2</w:t>
            </w:r>
          </w:p>
          <w:p w:rsidR="004375AF" w:rsidRDefault="004375AF" w:rsidP="00041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олейбол</w:t>
            </w:r>
          </w:p>
          <w:p w:rsidR="004375AF" w:rsidRPr="004375AF" w:rsidRDefault="004375AF" w:rsidP="00041546">
            <w:pPr>
              <w:rPr>
                <w:b/>
                <w:sz w:val="20"/>
                <w:szCs w:val="20"/>
              </w:rPr>
            </w:pPr>
          </w:p>
          <w:p w:rsidR="00AD2516" w:rsidRPr="009B6BA0" w:rsidRDefault="00AD2516" w:rsidP="00041546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>УТ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6BA0">
              <w:rPr>
                <w:b/>
                <w:sz w:val="20"/>
                <w:szCs w:val="20"/>
              </w:rPr>
              <w:t>9ч</w:t>
            </w:r>
          </w:p>
          <w:p w:rsidR="00AD2516" w:rsidRPr="000E774C" w:rsidRDefault="00AD2516" w:rsidP="000415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0E774C">
              <w:rPr>
                <w:b/>
                <w:sz w:val="20"/>
                <w:szCs w:val="20"/>
              </w:rPr>
              <w:t>ыж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color w:val="000000" w:themeColor="text1"/>
                <w:sz w:val="20"/>
                <w:szCs w:val="20"/>
              </w:rPr>
              <w:t>1</w:t>
            </w:r>
            <w:r w:rsidR="004375AF">
              <w:rPr>
                <w:color w:val="000000" w:themeColor="text1"/>
                <w:sz w:val="20"/>
                <w:szCs w:val="20"/>
              </w:rPr>
              <w:t>4</w:t>
            </w:r>
            <w:r w:rsidRPr="000E774C">
              <w:rPr>
                <w:color w:val="000000" w:themeColor="text1"/>
                <w:sz w:val="20"/>
                <w:szCs w:val="20"/>
              </w:rPr>
              <w:t>.</w:t>
            </w:r>
            <w:r w:rsidR="004375AF">
              <w:rPr>
                <w:color w:val="000000" w:themeColor="text1"/>
                <w:sz w:val="20"/>
                <w:szCs w:val="20"/>
              </w:rPr>
              <w:t>3</w:t>
            </w:r>
            <w:r w:rsidRPr="000E774C">
              <w:rPr>
                <w:color w:val="000000" w:themeColor="text1"/>
                <w:sz w:val="20"/>
                <w:szCs w:val="20"/>
              </w:rPr>
              <w:t>0-1</w:t>
            </w:r>
            <w:r w:rsidR="004375AF">
              <w:rPr>
                <w:color w:val="000000" w:themeColor="text1"/>
                <w:sz w:val="20"/>
                <w:szCs w:val="20"/>
              </w:rPr>
              <w:t>5</w:t>
            </w:r>
            <w:r w:rsidRPr="000E774C">
              <w:rPr>
                <w:color w:val="000000" w:themeColor="text1"/>
                <w:sz w:val="20"/>
                <w:szCs w:val="20"/>
              </w:rPr>
              <w:t>.</w:t>
            </w:r>
            <w:r w:rsidR="004375AF">
              <w:rPr>
                <w:color w:val="000000" w:themeColor="text1"/>
                <w:sz w:val="20"/>
                <w:szCs w:val="20"/>
              </w:rPr>
              <w:t>1</w:t>
            </w:r>
            <w:r w:rsidR="00FC799C">
              <w:rPr>
                <w:color w:val="000000" w:themeColor="text1"/>
                <w:sz w:val="20"/>
                <w:szCs w:val="20"/>
              </w:rPr>
              <w:t>0</w:t>
            </w: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Pr="000E774C" w:rsidRDefault="004375AF" w:rsidP="00041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1</w:t>
            </w:r>
            <w:r w:rsidR="00FC799C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-1</w:t>
            </w:r>
            <w:r w:rsidR="00FC799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FC799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AD2516" w:rsidRPr="000E774C" w:rsidRDefault="00FC799C" w:rsidP="00FC79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.50</w:t>
            </w:r>
            <w:r w:rsidR="004375AF">
              <w:rPr>
                <w:color w:val="000000" w:themeColor="text1"/>
                <w:sz w:val="20"/>
                <w:szCs w:val="20"/>
              </w:rPr>
              <w:t>-16.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16" w:rsidRPr="000E774C" w:rsidRDefault="00AD2516" w:rsidP="00041546">
            <w:pPr>
              <w:rPr>
                <w:sz w:val="20"/>
                <w:szCs w:val="20"/>
              </w:rPr>
            </w:pPr>
          </w:p>
          <w:p w:rsidR="00AD2516" w:rsidRPr="000E774C" w:rsidRDefault="00AD2516" w:rsidP="00041546">
            <w:pPr>
              <w:rPr>
                <w:sz w:val="20"/>
                <w:szCs w:val="20"/>
              </w:rPr>
            </w:pPr>
          </w:p>
          <w:p w:rsidR="00AD2516" w:rsidRPr="000E774C" w:rsidRDefault="00AD2516" w:rsidP="00041546">
            <w:pPr>
              <w:rPr>
                <w:sz w:val="20"/>
                <w:szCs w:val="20"/>
              </w:rPr>
            </w:pPr>
          </w:p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sz w:val="20"/>
                <w:szCs w:val="20"/>
              </w:rPr>
            </w:pPr>
          </w:p>
          <w:p w:rsidR="004375AF" w:rsidRPr="004375AF" w:rsidRDefault="004375AF" w:rsidP="004375AF">
            <w:pPr>
              <w:rPr>
                <w:sz w:val="20"/>
                <w:szCs w:val="20"/>
              </w:rPr>
            </w:pPr>
          </w:p>
          <w:p w:rsidR="004375AF" w:rsidRPr="004375AF" w:rsidRDefault="004375AF" w:rsidP="004375AF">
            <w:pPr>
              <w:rPr>
                <w:sz w:val="20"/>
                <w:szCs w:val="20"/>
              </w:rPr>
            </w:pPr>
          </w:p>
          <w:p w:rsidR="004375AF" w:rsidRPr="004375AF" w:rsidRDefault="004375AF" w:rsidP="004375AF">
            <w:pPr>
              <w:rPr>
                <w:sz w:val="20"/>
                <w:szCs w:val="20"/>
              </w:rPr>
            </w:pPr>
          </w:p>
          <w:p w:rsidR="004375AF" w:rsidRDefault="004375AF" w:rsidP="004375AF">
            <w:pPr>
              <w:rPr>
                <w:sz w:val="20"/>
                <w:szCs w:val="20"/>
              </w:rPr>
            </w:pPr>
          </w:p>
          <w:p w:rsidR="00AD2516" w:rsidRDefault="004375AF" w:rsidP="0043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</w:t>
            </w:r>
            <w:r w:rsidR="00FC799C">
              <w:rPr>
                <w:sz w:val="20"/>
                <w:szCs w:val="20"/>
              </w:rPr>
              <w:t>0</w:t>
            </w:r>
          </w:p>
          <w:p w:rsidR="004375AF" w:rsidRDefault="004375AF" w:rsidP="0043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  <w:r w:rsidR="00FC79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</w:t>
            </w:r>
            <w:r w:rsidR="00FC79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FC79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:rsidR="004375AF" w:rsidRPr="004375AF" w:rsidRDefault="004375AF" w:rsidP="00FC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79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FC79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-17.</w:t>
            </w:r>
            <w:r w:rsidR="00FC799C">
              <w:rPr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4375AF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0E774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0E774C">
              <w:rPr>
                <w:color w:val="000000" w:themeColor="text1"/>
                <w:sz w:val="20"/>
                <w:szCs w:val="20"/>
              </w:rPr>
              <w:t>0-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0E774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FC799C">
              <w:rPr>
                <w:color w:val="000000" w:themeColor="text1"/>
                <w:sz w:val="20"/>
                <w:szCs w:val="20"/>
              </w:rPr>
              <w:t>0</w:t>
            </w:r>
          </w:p>
          <w:p w:rsidR="004375AF" w:rsidRDefault="004375AF" w:rsidP="004375AF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Pr="000E774C" w:rsidRDefault="004375AF" w:rsidP="004375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1</w:t>
            </w:r>
            <w:r w:rsidR="00FC799C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FC799C">
              <w:rPr>
                <w:color w:val="000000" w:themeColor="text1"/>
                <w:sz w:val="20"/>
                <w:szCs w:val="20"/>
              </w:rPr>
              <w:t>15.50</w:t>
            </w:r>
          </w:p>
          <w:p w:rsidR="004375AF" w:rsidRPr="000E774C" w:rsidRDefault="00FC799C" w:rsidP="004375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.50-16.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16" w:rsidRPr="000E774C" w:rsidRDefault="00AD2516" w:rsidP="00041546">
            <w:pPr>
              <w:rPr>
                <w:sz w:val="20"/>
                <w:szCs w:val="20"/>
              </w:rPr>
            </w:pPr>
          </w:p>
          <w:p w:rsidR="00AD2516" w:rsidRPr="000E774C" w:rsidRDefault="00AD2516" w:rsidP="00041546">
            <w:pPr>
              <w:rPr>
                <w:sz w:val="20"/>
                <w:szCs w:val="20"/>
              </w:rPr>
            </w:pPr>
          </w:p>
          <w:p w:rsidR="00AD2516" w:rsidRPr="000E774C" w:rsidRDefault="00AD2516" w:rsidP="00041546">
            <w:pPr>
              <w:rPr>
                <w:sz w:val="20"/>
                <w:szCs w:val="20"/>
              </w:rPr>
            </w:pPr>
          </w:p>
          <w:p w:rsidR="00AD2516" w:rsidRPr="000E774C" w:rsidRDefault="00AD2516" w:rsidP="00041546">
            <w:pPr>
              <w:rPr>
                <w:sz w:val="20"/>
                <w:szCs w:val="20"/>
              </w:rPr>
            </w:pPr>
          </w:p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sz w:val="20"/>
                <w:szCs w:val="20"/>
              </w:rPr>
            </w:pPr>
          </w:p>
          <w:p w:rsidR="004375AF" w:rsidRPr="004375AF" w:rsidRDefault="004375AF" w:rsidP="004375AF">
            <w:pPr>
              <w:rPr>
                <w:sz w:val="20"/>
                <w:szCs w:val="20"/>
              </w:rPr>
            </w:pPr>
          </w:p>
          <w:p w:rsidR="004375AF" w:rsidRPr="004375AF" w:rsidRDefault="004375AF" w:rsidP="004375AF">
            <w:pPr>
              <w:rPr>
                <w:sz w:val="20"/>
                <w:szCs w:val="20"/>
              </w:rPr>
            </w:pPr>
          </w:p>
          <w:p w:rsidR="004375AF" w:rsidRDefault="004375AF" w:rsidP="004375AF">
            <w:pPr>
              <w:rPr>
                <w:sz w:val="20"/>
                <w:szCs w:val="20"/>
              </w:rPr>
            </w:pPr>
          </w:p>
          <w:p w:rsidR="00FC799C" w:rsidRDefault="00FC799C" w:rsidP="00FC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0</w:t>
            </w:r>
          </w:p>
          <w:p w:rsidR="00FC799C" w:rsidRDefault="00FC799C" w:rsidP="00FC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16.50</w:t>
            </w:r>
          </w:p>
          <w:p w:rsidR="00AD2516" w:rsidRPr="004375AF" w:rsidRDefault="00FC799C" w:rsidP="00FC7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-17.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FC799C" w:rsidRDefault="00FC799C" w:rsidP="00FC799C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0E774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0E774C">
              <w:rPr>
                <w:color w:val="000000" w:themeColor="text1"/>
                <w:sz w:val="20"/>
                <w:szCs w:val="20"/>
              </w:rPr>
              <w:t>0-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0E774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  <w:p w:rsidR="00FC799C" w:rsidRDefault="00FC799C" w:rsidP="00FC799C">
            <w:pPr>
              <w:rPr>
                <w:color w:val="000000" w:themeColor="text1"/>
                <w:sz w:val="20"/>
                <w:szCs w:val="20"/>
              </w:rPr>
            </w:pPr>
          </w:p>
          <w:p w:rsidR="00FC799C" w:rsidRPr="000E774C" w:rsidRDefault="00FC799C" w:rsidP="00FC79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10-15.50</w:t>
            </w:r>
          </w:p>
          <w:p w:rsidR="004375AF" w:rsidRPr="000E774C" w:rsidRDefault="00FC799C" w:rsidP="004375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.50-16.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16" w:rsidRDefault="00AD2516" w:rsidP="00041546">
            <w:pPr>
              <w:rPr>
                <w:sz w:val="20"/>
                <w:szCs w:val="20"/>
              </w:rPr>
            </w:pPr>
          </w:p>
          <w:p w:rsidR="00AD2516" w:rsidRDefault="00AD2516" w:rsidP="00041546">
            <w:pPr>
              <w:rPr>
                <w:sz w:val="20"/>
                <w:szCs w:val="20"/>
              </w:rPr>
            </w:pPr>
          </w:p>
          <w:p w:rsidR="00AD2516" w:rsidRDefault="00AD2516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Default="004375AF" w:rsidP="00041546">
            <w:pPr>
              <w:rPr>
                <w:color w:val="000000" w:themeColor="text1"/>
                <w:sz w:val="20"/>
                <w:szCs w:val="20"/>
              </w:rPr>
            </w:pPr>
          </w:p>
          <w:p w:rsidR="004375AF" w:rsidRPr="000E774C" w:rsidRDefault="004375AF" w:rsidP="00041546">
            <w:pPr>
              <w:rPr>
                <w:sz w:val="20"/>
                <w:szCs w:val="20"/>
              </w:rPr>
            </w:pPr>
          </w:p>
          <w:p w:rsidR="004375AF" w:rsidRDefault="004375AF" w:rsidP="00041546">
            <w:pPr>
              <w:rPr>
                <w:sz w:val="20"/>
                <w:szCs w:val="20"/>
              </w:rPr>
            </w:pPr>
          </w:p>
          <w:p w:rsidR="00AD2516" w:rsidRPr="000E774C" w:rsidRDefault="00AD2516" w:rsidP="0004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</w:t>
            </w:r>
            <w:r w:rsidRPr="000E774C">
              <w:rPr>
                <w:sz w:val="20"/>
                <w:szCs w:val="20"/>
              </w:rPr>
              <w:t>.4</w:t>
            </w:r>
            <w:r w:rsidR="00FC799C">
              <w:rPr>
                <w:sz w:val="20"/>
                <w:szCs w:val="20"/>
              </w:rPr>
              <w:t>0</w:t>
            </w:r>
          </w:p>
          <w:p w:rsidR="00AD2516" w:rsidRPr="000E774C" w:rsidRDefault="00AD2516" w:rsidP="0004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C799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-12</w:t>
            </w:r>
            <w:r w:rsidRPr="000E774C">
              <w:rPr>
                <w:sz w:val="20"/>
                <w:szCs w:val="20"/>
              </w:rPr>
              <w:t>.</w:t>
            </w:r>
            <w:r w:rsidR="00FC799C">
              <w:rPr>
                <w:sz w:val="20"/>
                <w:szCs w:val="20"/>
              </w:rPr>
              <w:t>2</w:t>
            </w:r>
            <w:r w:rsidRPr="000E774C">
              <w:rPr>
                <w:sz w:val="20"/>
                <w:szCs w:val="20"/>
              </w:rPr>
              <w:t>0</w:t>
            </w:r>
          </w:p>
          <w:p w:rsidR="00AD2516" w:rsidRPr="000E774C" w:rsidRDefault="00AD2516" w:rsidP="00FC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C79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-13</w:t>
            </w:r>
            <w:r w:rsidRPr="000E774C">
              <w:rPr>
                <w:sz w:val="20"/>
                <w:szCs w:val="20"/>
              </w:rPr>
              <w:t>.</w:t>
            </w:r>
            <w:r w:rsidR="00FC799C">
              <w:rPr>
                <w:sz w:val="20"/>
                <w:szCs w:val="20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16" w:rsidRPr="000E774C" w:rsidRDefault="00AD2516" w:rsidP="00041546">
            <w:pPr>
              <w:rPr>
                <w:sz w:val="20"/>
                <w:szCs w:val="20"/>
              </w:rPr>
            </w:pPr>
          </w:p>
        </w:tc>
      </w:tr>
      <w:tr w:rsidR="00081AF8" w:rsidRPr="000E774C" w:rsidTr="00163FE3">
        <w:trPr>
          <w:trHeight w:val="28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9B6BA0" w:rsidRDefault="00D5350C" w:rsidP="00041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="00081AF8" w:rsidRPr="009B6BA0">
              <w:rPr>
                <w:b/>
                <w:sz w:val="20"/>
                <w:szCs w:val="20"/>
              </w:rPr>
              <w:t xml:space="preserve">. </w:t>
            </w:r>
          </w:p>
          <w:p w:rsidR="003978E4" w:rsidRPr="009B6BA0" w:rsidRDefault="00081AF8" w:rsidP="00041546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>Зайцев А.Ю.</w:t>
            </w:r>
            <w:r w:rsidR="009E0127">
              <w:rPr>
                <w:b/>
                <w:sz w:val="20"/>
                <w:szCs w:val="20"/>
              </w:rPr>
              <w:t xml:space="preserve"> </w:t>
            </w:r>
            <w:r w:rsidR="00D5350C">
              <w:rPr>
                <w:b/>
                <w:sz w:val="20"/>
                <w:szCs w:val="20"/>
              </w:rPr>
              <w:t>18</w:t>
            </w:r>
            <w:r w:rsidR="009E0127">
              <w:rPr>
                <w:b/>
                <w:sz w:val="20"/>
                <w:szCs w:val="20"/>
              </w:rPr>
              <w:t xml:space="preserve"> ч.</w:t>
            </w:r>
          </w:p>
          <w:p w:rsidR="00081AF8" w:rsidRDefault="00FC799C" w:rsidP="0004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FC799C" w:rsidRPr="009B6BA0" w:rsidRDefault="00FC799C" w:rsidP="000415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</w:t>
            </w:r>
          </w:p>
          <w:p w:rsidR="00081AF8" w:rsidRDefault="00081AF8" w:rsidP="00041546">
            <w:pPr>
              <w:rPr>
                <w:sz w:val="20"/>
                <w:szCs w:val="20"/>
              </w:rPr>
            </w:pPr>
          </w:p>
          <w:p w:rsidR="00081AF8" w:rsidRDefault="00081AF8" w:rsidP="00041546">
            <w:pPr>
              <w:rPr>
                <w:sz w:val="20"/>
                <w:szCs w:val="20"/>
              </w:rPr>
            </w:pPr>
          </w:p>
          <w:p w:rsidR="00081AF8" w:rsidRDefault="00081AF8" w:rsidP="00041546">
            <w:pPr>
              <w:rPr>
                <w:sz w:val="20"/>
                <w:szCs w:val="20"/>
              </w:rPr>
            </w:pPr>
          </w:p>
          <w:p w:rsidR="00FC799C" w:rsidRDefault="00FC799C" w:rsidP="003978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уппа</w:t>
            </w:r>
          </w:p>
          <w:p w:rsidR="00FC799C" w:rsidRPr="00FC799C" w:rsidRDefault="00FC799C" w:rsidP="00FC799C">
            <w:pPr>
              <w:rPr>
                <w:sz w:val="20"/>
                <w:szCs w:val="20"/>
              </w:rPr>
            </w:pPr>
          </w:p>
          <w:p w:rsidR="00FC799C" w:rsidRDefault="00FC799C" w:rsidP="00FC799C">
            <w:pPr>
              <w:rPr>
                <w:sz w:val="20"/>
                <w:szCs w:val="20"/>
              </w:rPr>
            </w:pPr>
          </w:p>
          <w:p w:rsidR="00081AF8" w:rsidRPr="00FC799C" w:rsidRDefault="00FC799C" w:rsidP="00FC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руп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4A62A3" w:rsidRDefault="00081AF8" w:rsidP="00041546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0C" w:rsidRDefault="00D5350C" w:rsidP="00081AF8">
            <w:pPr>
              <w:rPr>
                <w:sz w:val="20"/>
                <w:szCs w:val="20"/>
              </w:rPr>
            </w:pPr>
          </w:p>
          <w:p w:rsidR="00D5350C" w:rsidRPr="00D5350C" w:rsidRDefault="00D5350C" w:rsidP="00D5350C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rPr>
                <w:sz w:val="20"/>
                <w:szCs w:val="20"/>
              </w:rPr>
            </w:pPr>
          </w:p>
          <w:p w:rsidR="00081AF8" w:rsidRDefault="00D5350C" w:rsidP="00D53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0</w:t>
            </w:r>
          </w:p>
          <w:p w:rsidR="00D5350C" w:rsidRDefault="00D5350C" w:rsidP="00D53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20</w:t>
            </w:r>
          </w:p>
          <w:p w:rsidR="00D5350C" w:rsidRPr="00D5350C" w:rsidRDefault="00D5350C" w:rsidP="00D5350C">
            <w:pPr>
              <w:rPr>
                <w:sz w:val="20"/>
                <w:szCs w:val="20"/>
              </w:rPr>
            </w:pPr>
          </w:p>
          <w:p w:rsidR="00D5350C" w:rsidRPr="00D5350C" w:rsidRDefault="00D5350C" w:rsidP="00D5350C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6.00</w:t>
            </w: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7.20</w:t>
            </w:r>
          </w:p>
          <w:p w:rsidR="00D5350C" w:rsidRP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81AF8" w:rsidRDefault="00081AF8" w:rsidP="003978E4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0C" w:rsidRDefault="00D5350C" w:rsidP="00081AF8">
            <w:pPr>
              <w:rPr>
                <w:b/>
                <w:sz w:val="20"/>
                <w:szCs w:val="20"/>
              </w:rPr>
            </w:pPr>
          </w:p>
          <w:p w:rsidR="00D5350C" w:rsidRPr="00D5350C" w:rsidRDefault="00D5350C" w:rsidP="00D5350C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0</w:t>
            </w:r>
          </w:p>
          <w:p w:rsidR="00D5350C" w:rsidRDefault="00D5350C" w:rsidP="00D53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20</w:t>
            </w:r>
          </w:p>
          <w:p w:rsidR="00D5350C" w:rsidRPr="00D5350C" w:rsidRDefault="00D5350C" w:rsidP="00D5350C">
            <w:pPr>
              <w:rPr>
                <w:sz w:val="20"/>
                <w:szCs w:val="20"/>
              </w:rPr>
            </w:pPr>
          </w:p>
          <w:p w:rsidR="00D5350C" w:rsidRPr="00D5350C" w:rsidRDefault="00D5350C" w:rsidP="00D5350C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6.00</w:t>
            </w:r>
          </w:p>
          <w:p w:rsidR="00081AF8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7.20</w:t>
            </w:r>
          </w:p>
          <w:p w:rsidR="00D5350C" w:rsidRP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3978E4">
            <w:pPr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0C" w:rsidRDefault="00D5350C" w:rsidP="007C0364">
            <w:pPr>
              <w:rPr>
                <w:sz w:val="20"/>
                <w:szCs w:val="20"/>
              </w:rPr>
            </w:pPr>
          </w:p>
          <w:p w:rsidR="00D5350C" w:rsidRPr="00D5350C" w:rsidRDefault="00D5350C" w:rsidP="00D5350C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rPr>
                <w:sz w:val="20"/>
                <w:szCs w:val="20"/>
              </w:rPr>
            </w:pPr>
          </w:p>
          <w:p w:rsidR="00BB0FC5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0</w:t>
            </w: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20</w:t>
            </w:r>
          </w:p>
          <w:p w:rsidR="00D5350C" w:rsidRPr="00D5350C" w:rsidRDefault="00D5350C" w:rsidP="00D5350C">
            <w:pPr>
              <w:rPr>
                <w:sz w:val="20"/>
                <w:szCs w:val="20"/>
              </w:rPr>
            </w:pPr>
          </w:p>
          <w:p w:rsidR="00D5350C" w:rsidRPr="00D5350C" w:rsidRDefault="00D5350C" w:rsidP="00D5350C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2.20</w:t>
            </w: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3.00</w:t>
            </w: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</w:t>
            </w:r>
          </w:p>
          <w:p w:rsid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0</w:t>
            </w:r>
          </w:p>
          <w:p w:rsidR="00D5350C" w:rsidRPr="00D5350C" w:rsidRDefault="00D5350C" w:rsidP="00D53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Default="00081AF8" w:rsidP="00163FE3">
            <w:pPr>
              <w:rPr>
                <w:sz w:val="20"/>
                <w:szCs w:val="20"/>
              </w:rPr>
            </w:pPr>
          </w:p>
          <w:p w:rsidR="00081AF8" w:rsidRDefault="00081AF8" w:rsidP="00163FE3">
            <w:pPr>
              <w:rPr>
                <w:sz w:val="20"/>
                <w:szCs w:val="20"/>
              </w:rPr>
            </w:pPr>
          </w:p>
          <w:p w:rsidR="00081AF8" w:rsidRDefault="00081AF8" w:rsidP="00163FE3">
            <w:pPr>
              <w:rPr>
                <w:sz w:val="20"/>
                <w:szCs w:val="20"/>
              </w:rPr>
            </w:pPr>
          </w:p>
          <w:p w:rsidR="00081AF8" w:rsidRPr="000E774C" w:rsidRDefault="00081AF8" w:rsidP="00F00122">
            <w:pPr>
              <w:rPr>
                <w:sz w:val="20"/>
                <w:szCs w:val="20"/>
              </w:rPr>
            </w:pPr>
          </w:p>
          <w:p w:rsidR="00081AF8" w:rsidRPr="000E774C" w:rsidRDefault="00081AF8" w:rsidP="00A34C5C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 xml:space="preserve"> </w:t>
            </w:r>
          </w:p>
        </w:tc>
      </w:tr>
      <w:tr w:rsidR="00081AF8" w:rsidRPr="000E774C" w:rsidTr="00EC7FF5">
        <w:trPr>
          <w:trHeight w:val="105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Default="00957D7D" w:rsidP="002E4E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81AF8" w:rsidRPr="009B6BA0">
              <w:rPr>
                <w:b/>
                <w:sz w:val="20"/>
                <w:szCs w:val="20"/>
              </w:rPr>
              <w:t>.</w:t>
            </w:r>
            <w:r w:rsidR="00081AF8">
              <w:rPr>
                <w:b/>
                <w:sz w:val="20"/>
                <w:szCs w:val="20"/>
              </w:rPr>
              <w:t xml:space="preserve"> УТГ </w:t>
            </w:r>
            <w:r w:rsidR="00B637B9">
              <w:rPr>
                <w:b/>
                <w:sz w:val="20"/>
                <w:szCs w:val="20"/>
              </w:rPr>
              <w:t>6</w:t>
            </w:r>
            <w:r w:rsidR="00081AF8">
              <w:rPr>
                <w:b/>
                <w:sz w:val="20"/>
                <w:szCs w:val="20"/>
              </w:rPr>
              <w:t>ч</w:t>
            </w:r>
          </w:p>
          <w:p w:rsidR="00081AF8" w:rsidRPr="009B6BA0" w:rsidRDefault="00081AF8" w:rsidP="002E4EA9">
            <w:pPr>
              <w:rPr>
                <w:b/>
                <w:sz w:val="20"/>
                <w:szCs w:val="20"/>
              </w:rPr>
            </w:pPr>
            <w:proofErr w:type="spellStart"/>
            <w:r w:rsidRPr="009B6BA0">
              <w:rPr>
                <w:b/>
                <w:sz w:val="20"/>
                <w:szCs w:val="20"/>
              </w:rPr>
              <w:t>Кретов</w:t>
            </w:r>
            <w:proofErr w:type="spellEnd"/>
            <w:r w:rsidRPr="009B6BA0">
              <w:rPr>
                <w:b/>
                <w:sz w:val="20"/>
                <w:szCs w:val="20"/>
              </w:rPr>
              <w:t xml:space="preserve"> А.С.</w:t>
            </w:r>
          </w:p>
          <w:p w:rsidR="00081AF8" w:rsidRPr="00CF6D70" w:rsidRDefault="00081AF8" w:rsidP="002E4EA9">
            <w:pPr>
              <w:rPr>
                <w:b/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тритбол</w:t>
            </w:r>
            <w:proofErr w:type="spellEnd"/>
          </w:p>
          <w:p w:rsidR="00081AF8" w:rsidRPr="000E774C" w:rsidRDefault="00081AF8" w:rsidP="002E4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2E4EA9">
            <w:pPr>
              <w:rPr>
                <w:color w:val="000000" w:themeColor="text1"/>
                <w:sz w:val="20"/>
                <w:szCs w:val="20"/>
              </w:rPr>
            </w:pPr>
          </w:p>
          <w:p w:rsidR="00081AF8" w:rsidRPr="000E774C" w:rsidRDefault="00081AF8" w:rsidP="002E4E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2E4E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7.40</w:t>
            </w:r>
          </w:p>
          <w:p w:rsidR="00081AF8" w:rsidRPr="000E774C" w:rsidRDefault="00081AF8" w:rsidP="002E4E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4</w:t>
            </w:r>
            <w:r w:rsidR="00FC799C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-18.</w:t>
            </w:r>
            <w:r w:rsidR="00FC799C">
              <w:rPr>
                <w:color w:val="000000" w:themeColor="text1"/>
                <w:sz w:val="20"/>
                <w:szCs w:val="20"/>
              </w:rPr>
              <w:t>20</w:t>
            </w:r>
          </w:p>
          <w:p w:rsidR="00081AF8" w:rsidRPr="000E774C" w:rsidRDefault="00081AF8" w:rsidP="002E4E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</w:t>
            </w:r>
            <w:r w:rsidR="00FC799C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-19.</w:t>
            </w:r>
            <w:r w:rsidR="00FC799C">
              <w:rPr>
                <w:color w:val="000000" w:themeColor="text1"/>
                <w:sz w:val="20"/>
                <w:szCs w:val="20"/>
              </w:rPr>
              <w:t>00</w:t>
            </w:r>
          </w:p>
          <w:p w:rsidR="00081AF8" w:rsidRPr="000E774C" w:rsidRDefault="00081AF8" w:rsidP="002E4E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2E4E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B637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9C" w:rsidRPr="000E774C" w:rsidRDefault="00FC799C" w:rsidP="00FC79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7.40</w:t>
            </w:r>
          </w:p>
          <w:p w:rsidR="00FC799C" w:rsidRPr="000E774C" w:rsidRDefault="00FC799C" w:rsidP="00FC79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40-18.20</w:t>
            </w:r>
          </w:p>
          <w:p w:rsidR="00FC799C" w:rsidRPr="000E774C" w:rsidRDefault="00FC799C" w:rsidP="00FC79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20-19.00</w:t>
            </w:r>
          </w:p>
          <w:p w:rsidR="00081AF8" w:rsidRPr="000E774C" w:rsidRDefault="00081AF8" w:rsidP="002E4EA9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163FE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163FE3">
            <w:pPr>
              <w:rPr>
                <w:sz w:val="20"/>
                <w:szCs w:val="20"/>
              </w:rPr>
            </w:pPr>
          </w:p>
        </w:tc>
      </w:tr>
      <w:tr w:rsidR="00081AF8" w:rsidRPr="000E774C" w:rsidTr="00C46919">
        <w:trPr>
          <w:trHeight w:val="137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9B6BA0" w:rsidRDefault="00957D7D" w:rsidP="00041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81AF8" w:rsidRPr="009B6BA0">
              <w:rPr>
                <w:b/>
                <w:sz w:val="20"/>
                <w:szCs w:val="20"/>
              </w:rPr>
              <w:t>. ГНП</w:t>
            </w:r>
            <w:r w:rsidR="00081AF8">
              <w:rPr>
                <w:b/>
                <w:sz w:val="20"/>
                <w:szCs w:val="20"/>
              </w:rPr>
              <w:t xml:space="preserve"> 6ч</w:t>
            </w:r>
          </w:p>
          <w:p w:rsidR="00081AF8" w:rsidRPr="009B6BA0" w:rsidRDefault="00081AF8" w:rsidP="00041546">
            <w:pPr>
              <w:rPr>
                <w:b/>
                <w:sz w:val="20"/>
                <w:szCs w:val="20"/>
              </w:rPr>
            </w:pPr>
            <w:proofErr w:type="spellStart"/>
            <w:r w:rsidRPr="009B6BA0">
              <w:rPr>
                <w:b/>
                <w:sz w:val="20"/>
                <w:szCs w:val="20"/>
              </w:rPr>
              <w:t>Алдобаев</w:t>
            </w:r>
            <w:proofErr w:type="spellEnd"/>
            <w:r w:rsidRPr="009B6BA0">
              <w:rPr>
                <w:b/>
                <w:sz w:val="20"/>
                <w:szCs w:val="20"/>
              </w:rPr>
              <w:t xml:space="preserve"> И.О.             </w:t>
            </w:r>
          </w:p>
          <w:p w:rsidR="00081AF8" w:rsidRPr="000E774C" w:rsidRDefault="00081AF8" w:rsidP="00041546">
            <w:pPr>
              <w:rPr>
                <w:b/>
                <w:sz w:val="20"/>
                <w:szCs w:val="20"/>
              </w:rPr>
            </w:pPr>
            <w:r w:rsidRPr="000E774C">
              <w:rPr>
                <w:b/>
                <w:sz w:val="20"/>
                <w:szCs w:val="20"/>
              </w:rPr>
              <w:t xml:space="preserve">Волейбо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0415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041546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color w:val="000000" w:themeColor="text1"/>
                <w:sz w:val="20"/>
                <w:szCs w:val="20"/>
              </w:rPr>
              <w:t>18.00-18.4</w:t>
            </w:r>
            <w:r w:rsidR="00FC799C">
              <w:rPr>
                <w:color w:val="000000" w:themeColor="text1"/>
                <w:sz w:val="20"/>
                <w:szCs w:val="20"/>
              </w:rPr>
              <w:t>0</w:t>
            </w:r>
          </w:p>
          <w:p w:rsidR="00081AF8" w:rsidRPr="000E774C" w:rsidRDefault="00081AF8" w:rsidP="00FC799C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color w:val="000000" w:themeColor="text1"/>
                <w:sz w:val="20"/>
                <w:szCs w:val="20"/>
              </w:rPr>
              <w:t>18.</w:t>
            </w:r>
            <w:r w:rsidR="00FC799C">
              <w:rPr>
                <w:color w:val="000000" w:themeColor="text1"/>
                <w:sz w:val="20"/>
                <w:szCs w:val="20"/>
              </w:rPr>
              <w:t>40</w:t>
            </w:r>
            <w:r w:rsidRPr="000E774C">
              <w:rPr>
                <w:color w:val="000000" w:themeColor="text1"/>
                <w:sz w:val="20"/>
                <w:szCs w:val="20"/>
              </w:rPr>
              <w:t>-19.</w:t>
            </w:r>
            <w:r w:rsidR="00FC799C">
              <w:rPr>
                <w:color w:val="000000" w:themeColor="text1"/>
                <w:sz w:val="20"/>
                <w:szCs w:val="20"/>
              </w:rPr>
              <w:t>2</w:t>
            </w:r>
            <w:r w:rsidRPr="000E7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0415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9C" w:rsidRPr="000E774C" w:rsidRDefault="00FC799C" w:rsidP="00FC799C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color w:val="000000" w:themeColor="text1"/>
                <w:sz w:val="20"/>
                <w:szCs w:val="20"/>
              </w:rPr>
              <w:t>18.00-18.4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081AF8" w:rsidRPr="000E774C" w:rsidRDefault="00FC799C" w:rsidP="00FC799C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color w:val="000000" w:themeColor="text1"/>
                <w:sz w:val="20"/>
                <w:szCs w:val="20"/>
              </w:rPr>
              <w:t>18.</w:t>
            </w:r>
            <w:r>
              <w:rPr>
                <w:color w:val="000000" w:themeColor="text1"/>
                <w:sz w:val="20"/>
                <w:szCs w:val="20"/>
              </w:rPr>
              <w:t>40</w:t>
            </w:r>
            <w:r w:rsidRPr="000E774C">
              <w:rPr>
                <w:color w:val="000000" w:themeColor="text1"/>
                <w:sz w:val="20"/>
                <w:szCs w:val="20"/>
              </w:rPr>
              <w:t>-19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0E7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0415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9C" w:rsidRPr="000E774C" w:rsidRDefault="00FC799C" w:rsidP="00FC799C">
            <w:pPr>
              <w:rPr>
                <w:color w:val="000000" w:themeColor="text1"/>
                <w:sz w:val="20"/>
                <w:szCs w:val="20"/>
              </w:rPr>
            </w:pPr>
            <w:r w:rsidRPr="000E774C">
              <w:rPr>
                <w:color w:val="000000" w:themeColor="text1"/>
                <w:sz w:val="20"/>
                <w:szCs w:val="20"/>
              </w:rPr>
              <w:t>18.00-18.4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081AF8" w:rsidRPr="000E774C" w:rsidRDefault="00FC799C" w:rsidP="00FC799C">
            <w:pPr>
              <w:rPr>
                <w:sz w:val="20"/>
                <w:szCs w:val="20"/>
              </w:rPr>
            </w:pPr>
            <w:r w:rsidRPr="000E774C">
              <w:rPr>
                <w:color w:val="000000" w:themeColor="text1"/>
                <w:sz w:val="20"/>
                <w:szCs w:val="20"/>
              </w:rPr>
              <w:t>18.</w:t>
            </w:r>
            <w:r>
              <w:rPr>
                <w:color w:val="000000" w:themeColor="text1"/>
                <w:sz w:val="20"/>
                <w:szCs w:val="20"/>
              </w:rPr>
              <w:t>40</w:t>
            </w:r>
            <w:r w:rsidRPr="000E774C">
              <w:rPr>
                <w:color w:val="000000" w:themeColor="text1"/>
                <w:sz w:val="20"/>
                <w:szCs w:val="20"/>
              </w:rPr>
              <w:t>-19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0E7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AF4DF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1AF8" w:rsidRPr="000E774C" w:rsidTr="00EC7FF5">
        <w:trPr>
          <w:trHeight w:val="91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Default="00957D7D" w:rsidP="003F52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F5288" w:rsidRPr="009B6BA0">
              <w:rPr>
                <w:b/>
                <w:sz w:val="20"/>
                <w:szCs w:val="20"/>
              </w:rPr>
              <w:t>.К</w:t>
            </w:r>
            <w:r w:rsidR="003F5288">
              <w:rPr>
                <w:b/>
                <w:sz w:val="20"/>
                <w:szCs w:val="20"/>
              </w:rPr>
              <w:t>улаковН.А. 6ч</w:t>
            </w:r>
          </w:p>
          <w:p w:rsidR="003F5288" w:rsidRDefault="003F5288" w:rsidP="003F528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к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Default="003F5288" w:rsidP="00041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5.40</w:t>
            </w:r>
          </w:p>
          <w:p w:rsidR="003F5288" w:rsidRPr="000E774C" w:rsidRDefault="003F5288" w:rsidP="00041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40-17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0415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8" w:rsidRDefault="003F5288" w:rsidP="003F52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5.40</w:t>
            </w:r>
          </w:p>
          <w:p w:rsidR="00081AF8" w:rsidRPr="000E774C" w:rsidRDefault="003F5288" w:rsidP="003F52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40-17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081A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8" w:rsidRDefault="003F5288" w:rsidP="003F52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5.40</w:t>
            </w:r>
          </w:p>
          <w:p w:rsidR="00081AF8" w:rsidRPr="000E774C" w:rsidRDefault="003F5288" w:rsidP="003F52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40-17.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3E7219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AF4DF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1AF8" w:rsidRPr="000E774C" w:rsidTr="00EC7FF5">
        <w:trPr>
          <w:trHeight w:val="1973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4" w:rsidRPr="000E774C" w:rsidRDefault="00957D7D" w:rsidP="003978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81AF8" w:rsidRPr="009B6BA0">
              <w:rPr>
                <w:b/>
                <w:sz w:val="20"/>
                <w:szCs w:val="20"/>
              </w:rPr>
              <w:t>.Клыков В.А</w:t>
            </w:r>
            <w:r w:rsidR="00081AF8">
              <w:rPr>
                <w:b/>
                <w:sz w:val="20"/>
                <w:szCs w:val="20"/>
              </w:rPr>
              <w:t>.</w:t>
            </w:r>
            <w:r w:rsidR="003978E4" w:rsidRPr="000E774C">
              <w:rPr>
                <w:b/>
                <w:sz w:val="20"/>
                <w:szCs w:val="20"/>
              </w:rPr>
              <w:t xml:space="preserve"> Борьба</w:t>
            </w:r>
          </w:p>
          <w:p w:rsidR="00081AF8" w:rsidRPr="009B6BA0" w:rsidRDefault="00081AF8" w:rsidP="006F08C3">
            <w:pPr>
              <w:rPr>
                <w:b/>
                <w:sz w:val="20"/>
                <w:szCs w:val="20"/>
              </w:rPr>
            </w:pPr>
          </w:p>
          <w:p w:rsidR="00081AF8" w:rsidRPr="009B6BA0" w:rsidRDefault="00081AF8" w:rsidP="006F08C3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 xml:space="preserve">УТГ  </w:t>
            </w:r>
          </w:p>
          <w:p w:rsidR="00081AF8" w:rsidRDefault="00081AF8" w:rsidP="006F08C3">
            <w:pPr>
              <w:rPr>
                <w:b/>
                <w:sz w:val="20"/>
                <w:szCs w:val="20"/>
              </w:rPr>
            </w:pPr>
          </w:p>
          <w:p w:rsidR="00081AF8" w:rsidRDefault="00081AF8" w:rsidP="006F08C3">
            <w:pPr>
              <w:rPr>
                <w:sz w:val="20"/>
                <w:szCs w:val="20"/>
              </w:rPr>
            </w:pPr>
          </w:p>
          <w:p w:rsidR="00081AF8" w:rsidRPr="009B6BA0" w:rsidRDefault="00081AF8" w:rsidP="006F08C3">
            <w:pPr>
              <w:rPr>
                <w:b/>
                <w:sz w:val="20"/>
                <w:szCs w:val="20"/>
              </w:rPr>
            </w:pPr>
            <w:r w:rsidRPr="009B6BA0">
              <w:rPr>
                <w:b/>
                <w:sz w:val="20"/>
                <w:szCs w:val="20"/>
              </w:rPr>
              <w:t xml:space="preserve">ГНП  </w:t>
            </w:r>
          </w:p>
          <w:p w:rsidR="00081AF8" w:rsidRPr="000E774C" w:rsidRDefault="00081AF8" w:rsidP="006F08C3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4" w:rsidRDefault="003978E4" w:rsidP="006F08C3">
            <w:pPr>
              <w:rPr>
                <w:sz w:val="20"/>
                <w:szCs w:val="20"/>
              </w:rPr>
            </w:pPr>
          </w:p>
          <w:p w:rsidR="003978E4" w:rsidRDefault="003978E4" w:rsidP="006F08C3">
            <w:pPr>
              <w:rPr>
                <w:sz w:val="20"/>
                <w:szCs w:val="20"/>
              </w:rPr>
            </w:pPr>
          </w:p>
          <w:p w:rsidR="003978E4" w:rsidRDefault="003978E4" w:rsidP="006F08C3">
            <w:pPr>
              <w:rPr>
                <w:sz w:val="20"/>
                <w:szCs w:val="20"/>
              </w:rPr>
            </w:pPr>
          </w:p>
          <w:p w:rsidR="003978E4" w:rsidRDefault="003978E4" w:rsidP="006F08C3">
            <w:pPr>
              <w:rPr>
                <w:sz w:val="20"/>
                <w:szCs w:val="20"/>
              </w:rPr>
            </w:pPr>
          </w:p>
          <w:p w:rsidR="00081AF8" w:rsidRDefault="003978E4" w:rsidP="006F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7.4</w:t>
            </w:r>
            <w:r w:rsidR="00FC799C">
              <w:rPr>
                <w:sz w:val="20"/>
                <w:szCs w:val="20"/>
              </w:rPr>
              <w:t>0</w:t>
            </w:r>
          </w:p>
          <w:p w:rsidR="003978E4" w:rsidRDefault="003978E4" w:rsidP="006F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="00FC79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8</w:t>
            </w:r>
            <w:r w:rsidR="00FC799C">
              <w:rPr>
                <w:sz w:val="20"/>
                <w:szCs w:val="20"/>
              </w:rPr>
              <w:t>.20</w:t>
            </w:r>
          </w:p>
          <w:p w:rsidR="003978E4" w:rsidRDefault="003978E4" w:rsidP="006F08C3">
            <w:pPr>
              <w:rPr>
                <w:sz w:val="20"/>
                <w:szCs w:val="20"/>
              </w:rPr>
            </w:pPr>
          </w:p>
          <w:p w:rsidR="003978E4" w:rsidRDefault="003978E4" w:rsidP="006F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FC79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-19.</w:t>
            </w:r>
            <w:r w:rsidR="00FC799C">
              <w:rPr>
                <w:sz w:val="20"/>
                <w:szCs w:val="20"/>
              </w:rPr>
              <w:t>00</w:t>
            </w:r>
          </w:p>
          <w:p w:rsidR="003978E4" w:rsidRDefault="003978E4" w:rsidP="006F08C3">
            <w:pPr>
              <w:rPr>
                <w:sz w:val="20"/>
                <w:szCs w:val="20"/>
              </w:rPr>
            </w:pPr>
          </w:p>
          <w:p w:rsidR="003978E4" w:rsidRDefault="003978E4" w:rsidP="006F08C3">
            <w:pPr>
              <w:rPr>
                <w:sz w:val="20"/>
                <w:szCs w:val="20"/>
              </w:rPr>
            </w:pPr>
          </w:p>
          <w:p w:rsidR="003978E4" w:rsidRPr="000E774C" w:rsidRDefault="003978E4" w:rsidP="006F08C3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6F08C3">
            <w:pPr>
              <w:rPr>
                <w:sz w:val="20"/>
                <w:szCs w:val="20"/>
              </w:rPr>
            </w:pPr>
          </w:p>
          <w:p w:rsidR="00081AF8" w:rsidRPr="000E774C" w:rsidRDefault="00081AF8" w:rsidP="006F08C3">
            <w:pPr>
              <w:rPr>
                <w:sz w:val="20"/>
                <w:szCs w:val="20"/>
              </w:rPr>
            </w:pPr>
          </w:p>
          <w:p w:rsidR="00081AF8" w:rsidRPr="000E774C" w:rsidRDefault="00081AF8" w:rsidP="006F08C3">
            <w:pPr>
              <w:rPr>
                <w:sz w:val="20"/>
                <w:szCs w:val="20"/>
              </w:rPr>
            </w:pPr>
          </w:p>
          <w:p w:rsidR="00081AF8" w:rsidRPr="000E774C" w:rsidRDefault="00081AF8" w:rsidP="006F08C3">
            <w:pPr>
              <w:rPr>
                <w:sz w:val="20"/>
                <w:szCs w:val="20"/>
              </w:rPr>
            </w:pPr>
          </w:p>
          <w:p w:rsidR="00081AF8" w:rsidRPr="000E774C" w:rsidRDefault="00081AF8" w:rsidP="006F08C3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5.30-16.1</w:t>
            </w:r>
            <w:r w:rsidR="00FC799C">
              <w:rPr>
                <w:sz w:val="20"/>
                <w:szCs w:val="20"/>
              </w:rPr>
              <w:t>0</w:t>
            </w:r>
          </w:p>
          <w:p w:rsidR="00081AF8" w:rsidRDefault="00081AF8" w:rsidP="006F08C3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6.</w:t>
            </w:r>
            <w:r w:rsidR="00FC799C">
              <w:rPr>
                <w:sz w:val="20"/>
                <w:szCs w:val="20"/>
              </w:rPr>
              <w:t>10</w:t>
            </w:r>
            <w:r w:rsidRPr="000E774C">
              <w:rPr>
                <w:sz w:val="20"/>
                <w:szCs w:val="20"/>
              </w:rPr>
              <w:t>-1</w:t>
            </w:r>
            <w:r w:rsidR="00FC799C">
              <w:rPr>
                <w:sz w:val="20"/>
                <w:szCs w:val="20"/>
              </w:rPr>
              <w:t>6</w:t>
            </w:r>
            <w:r w:rsidRPr="000E774C">
              <w:rPr>
                <w:sz w:val="20"/>
                <w:szCs w:val="20"/>
              </w:rPr>
              <w:t>.</w:t>
            </w:r>
            <w:r w:rsidR="00FC799C">
              <w:rPr>
                <w:sz w:val="20"/>
                <w:szCs w:val="20"/>
              </w:rPr>
              <w:t>5</w:t>
            </w:r>
            <w:r w:rsidRPr="000E774C">
              <w:rPr>
                <w:sz w:val="20"/>
                <w:szCs w:val="20"/>
              </w:rPr>
              <w:t>0</w:t>
            </w:r>
          </w:p>
          <w:p w:rsidR="009E0127" w:rsidRPr="000E774C" w:rsidRDefault="009E0127" w:rsidP="006F08C3">
            <w:pPr>
              <w:rPr>
                <w:sz w:val="20"/>
                <w:szCs w:val="20"/>
              </w:rPr>
            </w:pPr>
          </w:p>
          <w:p w:rsidR="00081AF8" w:rsidRPr="000E774C" w:rsidRDefault="00081AF8" w:rsidP="00FC799C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</w:t>
            </w:r>
            <w:r w:rsidR="00FC799C">
              <w:rPr>
                <w:sz w:val="20"/>
                <w:szCs w:val="20"/>
              </w:rPr>
              <w:t>6</w:t>
            </w:r>
            <w:r w:rsidRPr="000E774C">
              <w:rPr>
                <w:sz w:val="20"/>
                <w:szCs w:val="20"/>
              </w:rPr>
              <w:t>.</w:t>
            </w:r>
            <w:r w:rsidR="00FC799C">
              <w:rPr>
                <w:sz w:val="20"/>
                <w:szCs w:val="20"/>
              </w:rPr>
              <w:t>5</w:t>
            </w:r>
            <w:r w:rsidRPr="000E774C">
              <w:rPr>
                <w:sz w:val="20"/>
                <w:szCs w:val="20"/>
              </w:rPr>
              <w:t>0-1</w:t>
            </w:r>
            <w:r w:rsidR="00FC799C">
              <w:rPr>
                <w:sz w:val="20"/>
                <w:szCs w:val="20"/>
              </w:rPr>
              <w:t>7</w:t>
            </w:r>
            <w:r w:rsidRPr="000E774C">
              <w:rPr>
                <w:sz w:val="20"/>
                <w:szCs w:val="20"/>
              </w:rPr>
              <w:t>.</w:t>
            </w:r>
            <w:r w:rsidR="00FC799C">
              <w:rPr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Default="00081AF8" w:rsidP="006F08C3">
            <w:pPr>
              <w:rPr>
                <w:sz w:val="20"/>
                <w:szCs w:val="20"/>
              </w:rPr>
            </w:pPr>
          </w:p>
          <w:p w:rsidR="003978E4" w:rsidRDefault="003978E4" w:rsidP="006F08C3">
            <w:pPr>
              <w:rPr>
                <w:sz w:val="20"/>
                <w:szCs w:val="20"/>
              </w:rPr>
            </w:pPr>
          </w:p>
          <w:p w:rsidR="003978E4" w:rsidRDefault="003978E4" w:rsidP="006F08C3">
            <w:pPr>
              <w:rPr>
                <w:sz w:val="20"/>
                <w:szCs w:val="20"/>
              </w:rPr>
            </w:pPr>
          </w:p>
          <w:p w:rsidR="003978E4" w:rsidRPr="000E774C" w:rsidRDefault="003978E4" w:rsidP="006F08C3">
            <w:pPr>
              <w:rPr>
                <w:sz w:val="20"/>
                <w:szCs w:val="20"/>
              </w:rPr>
            </w:pPr>
          </w:p>
          <w:p w:rsidR="00FC799C" w:rsidRDefault="00FC799C" w:rsidP="00FC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7.40</w:t>
            </w:r>
          </w:p>
          <w:p w:rsidR="00FC799C" w:rsidRDefault="00FC799C" w:rsidP="00FC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8.20</w:t>
            </w:r>
          </w:p>
          <w:p w:rsidR="00FC799C" w:rsidRDefault="00FC799C" w:rsidP="00FC799C">
            <w:pPr>
              <w:rPr>
                <w:sz w:val="20"/>
                <w:szCs w:val="20"/>
              </w:rPr>
            </w:pPr>
          </w:p>
          <w:p w:rsidR="00FC799C" w:rsidRDefault="00FC799C" w:rsidP="00FC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0</w:t>
            </w:r>
          </w:p>
          <w:p w:rsidR="00FC799C" w:rsidRDefault="00FC799C" w:rsidP="00FC799C">
            <w:pPr>
              <w:rPr>
                <w:sz w:val="20"/>
                <w:szCs w:val="20"/>
              </w:rPr>
            </w:pPr>
          </w:p>
          <w:p w:rsidR="003978E4" w:rsidRDefault="003978E4" w:rsidP="003978E4">
            <w:pPr>
              <w:rPr>
                <w:sz w:val="20"/>
                <w:szCs w:val="20"/>
              </w:rPr>
            </w:pPr>
          </w:p>
          <w:p w:rsidR="00081AF8" w:rsidRPr="000E774C" w:rsidRDefault="00081AF8" w:rsidP="006F08C3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Pr="000E774C" w:rsidRDefault="00081AF8" w:rsidP="006F08C3">
            <w:pPr>
              <w:rPr>
                <w:sz w:val="20"/>
                <w:szCs w:val="20"/>
              </w:rPr>
            </w:pPr>
          </w:p>
          <w:p w:rsidR="00081AF8" w:rsidRPr="000E774C" w:rsidRDefault="00081AF8" w:rsidP="006F08C3">
            <w:pPr>
              <w:rPr>
                <w:sz w:val="20"/>
                <w:szCs w:val="20"/>
              </w:rPr>
            </w:pPr>
          </w:p>
          <w:p w:rsidR="00081AF8" w:rsidRPr="000E774C" w:rsidRDefault="00081AF8" w:rsidP="006F08C3">
            <w:pPr>
              <w:rPr>
                <w:sz w:val="20"/>
                <w:szCs w:val="20"/>
              </w:rPr>
            </w:pPr>
          </w:p>
          <w:p w:rsidR="00081AF8" w:rsidRPr="000E774C" w:rsidRDefault="00081AF8" w:rsidP="006F08C3">
            <w:pPr>
              <w:rPr>
                <w:sz w:val="20"/>
                <w:szCs w:val="20"/>
              </w:rPr>
            </w:pPr>
          </w:p>
          <w:p w:rsidR="00FC799C" w:rsidRPr="000E774C" w:rsidRDefault="00FC799C" w:rsidP="00FC799C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5.30-16.1</w:t>
            </w:r>
            <w:r>
              <w:rPr>
                <w:sz w:val="20"/>
                <w:szCs w:val="20"/>
              </w:rPr>
              <w:t>0</w:t>
            </w:r>
          </w:p>
          <w:p w:rsidR="00FC799C" w:rsidRDefault="00FC799C" w:rsidP="00FC799C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>10</w:t>
            </w:r>
            <w:r w:rsidRPr="000E774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0E7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E774C">
              <w:rPr>
                <w:sz w:val="20"/>
                <w:szCs w:val="20"/>
              </w:rPr>
              <w:t>0</w:t>
            </w:r>
          </w:p>
          <w:p w:rsidR="00FC799C" w:rsidRPr="000E774C" w:rsidRDefault="00FC799C" w:rsidP="00FC799C">
            <w:pPr>
              <w:rPr>
                <w:sz w:val="20"/>
                <w:szCs w:val="20"/>
              </w:rPr>
            </w:pPr>
          </w:p>
          <w:p w:rsidR="00081AF8" w:rsidRPr="000E774C" w:rsidRDefault="00FC799C" w:rsidP="00FC799C">
            <w:pPr>
              <w:rPr>
                <w:sz w:val="20"/>
                <w:szCs w:val="20"/>
              </w:rPr>
            </w:pPr>
            <w:r w:rsidRPr="000E77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E7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E774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7</w:t>
            </w:r>
            <w:r w:rsidRPr="000E7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E4" w:rsidRDefault="003978E4" w:rsidP="006F08C3">
            <w:pPr>
              <w:rPr>
                <w:sz w:val="20"/>
                <w:szCs w:val="20"/>
              </w:rPr>
            </w:pPr>
          </w:p>
          <w:p w:rsidR="003978E4" w:rsidRPr="003978E4" w:rsidRDefault="003978E4" w:rsidP="003978E4">
            <w:pPr>
              <w:rPr>
                <w:sz w:val="20"/>
                <w:szCs w:val="20"/>
              </w:rPr>
            </w:pPr>
          </w:p>
          <w:p w:rsidR="003978E4" w:rsidRPr="003978E4" w:rsidRDefault="003978E4" w:rsidP="003978E4">
            <w:pPr>
              <w:rPr>
                <w:sz w:val="20"/>
                <w:szCs w:val="20"/>
              </w:rPr>
            </w:pPr>
          </w:p>
          <w:p w:rsidR="003978E4" w:rsidRDefault="003978E4" w:rsidP="003978E4">
            <w:pPr>
              <w:rPr>
                <w:sz w:val="20"/>
                <w:szCs w:val="20"/>
              </w:rPr>
            </w:pPr>
          </w:p>
          <w:p w:rsidR="00FC799C" w:rsidRDefault="00FC799C" w:rsidP="00FC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 17.40</w:t>
            </w:r>
          </w:p>
          <w:p w:rsidR="00FC799C" w:rsidRDefault="00FC799C" w:rsidP="00FC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8.20</w:t>
            </w:r>
          </w:p>
          <w:p w:rsidR="00FC799C" w:rsidRDefault="00FC799C" w:rsidP="00FC799C">
            <w:pPr>
              <w:rPr>
                <w:sz w:val="20"/>
                <w:szCs w:val="20"/>
              </w:rPr>
            </w:pPr>
          </w:p>
          <w:p w:rsidR="00FC799C" w:rsidRDefault="00FC799C" w:rsidP="00FC7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00</w:t>
            </w:r>
          </w:p>
          <w:p w:rsidR="00FC799C" w:rsidRDefault="00FC799C" w:rsidP="00FC799C">
            <w:pPr>
              <w:rPr>
                <w:sz w:val="20"/>
                <w:szCs w:val="20"/>
              </w:rPr>
            </w:pPr>
          </w:p>
          <w:p w:rsidR="003978E4" w:rsidRDefault="003978E4" w:rsidP="003978E4">
            <w:pPr>
              <w:rPr>
                <w:sz w:val="20"/>
                <w:szCs w:val="20"/>
              </w:rPr>
            </w:pPr>
          </w:p>
          <w:p w:rsidR="00081AF8" w:rsidRPr="003978E4" w:rsidRDefault="00081AF8" w:rsidP="00397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27" w:rsidRDefault="009E0127" w:rsidP="006F08C3">
            <w:pPr>
              <w:rPr>
                <w:sz w:val="20"/>
                <w:szCs w:val="20"/>
              </w:rPr>
            </w:pPr>
          </w:p>
          <w:p w:rsidR="009E0127" w:rsidRDefault="009E0127" w:rsidP="006F08C3">
            <w:pPr>
              <w:rPr>
                <w:sz w:val="20"/>
                <w:szCs w:val="20"/>
              </w:rPr>
            </w:pPr>
          </w:p>
          <w:p w:rsidR="009E0127" w:rsidRDefault="009E0127" w:rsidP="006F08C3">
            <w:pPr>
              <w:rPr>
                <w:sz w:val="20"/>
                <w:szCs w:val="20"/>
              </w:rPr>
            </w:pPr>
          </w:p>
          <w:p w:rsidR="009E0127" w:rsidRDefault="009E0127" w:rsidP="006F08C3">
            <w:pPr>
              <w:rPr>
                <w:sz w:val="20"/>
                <w:szCs w:val="20"/>
              </w:rPr>
            </w:pPr>
          </w:p>
          <w:p w:rsidR="00081AF8" w:rsidRPr="000E774C" w:rsidRDefault="00FC799C" w:rsidP="006F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  <w:r w:rsidR="00081AF8">
              <w:rPr>
                <w:sz w:val="20"/>
                <w:szCs w:val="20"/>
              </w:rPr>
              <w:t>-13.</w:t>
            </w:r>
            <w:r>
              <w:rPr>
                <w:sz w:val="20"/>
                <w:szCs w:val="20"/>
              </w:rPr>
              <w:t>40</w:t>
            </w:r>
          </w:p>
          <w:p w:rsidR="00081AF8" w:rsidRDefault="00081AF8" w:rsidP="006F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C799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-14.</w:t>
            </w:r>
            <w:r w:rsidR="00FC799C">
              <w:rPr>
                <w:sz w:val="20"/>
                <w:szCs w:val="20"/>
              </w:rPr>
              <w:t>20</w:t>
            </w:r>
          </w:p>
          <w:p w:rsidR="009E0127" w:rsidRPr="000E774C" w:rsidRDefault="009E0127" w:rsidP="006F08C3">
            <w:pPr>
              <w:rPr>
                <w:sz w:val="20"/>
                <w:szCs w:val="20"/>
              </w:rPr>
            </w:pPr>
          </w:p>
          <w:p w:rsidR="00081AF8" w:rsidRPr="000E774C" w:rsidRDefault="00081AF8" w:rsidP="006F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C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15.00</w:t>
            </w:r>
          </w:p>
          <w:p w:rsidR="00081AF8" w:rsidRPr="000E774C" w:rsidRDefault="00081AF8" w:rsidP="006F08C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F8" w:rsidRDefault="00081AF8" w:rsidP="00AF4DF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22FD" w:rsidRPr="000E774C" w:rsidTr="00EC7FF5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D" w:rsidRPr="00081AF8" w:rsidRDefault="00957D7D" w:rsidP="00637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222FD" w:rsidRPr="00081AF8">
              <w:rPr>
                <w:b/>
                <w:sz w:val="20"/>
                <w:szCs w:val="20"/>
              </w:rPr>
              <w:t xml:space="preserve">. </w:t>
            </w:r>
            <w:r w:rsidR="009C082C">
              <w:rPr>
                <w:b/>
                <w:sz w:val="20"/>
                <w:szCs w:val="20"/>
              </w:rPr>
              <w:t>Черных Н.А.</w:t>
            </w:r>
            <w:r w:rsidR="00B222FD">
              <w:rPr>
                <w:b/>
                <w:sz w:val="20"/>
                <w:szCs w:val="20"/>
              </w:rPr>
              <w:t xml:space="preserve"> </w:t>
            </w:r>
            <w:r w:rsidR="00B637B9">
              <w:rPr>
                <w:b/>
                <w:sz w:val="20"/>
                <w:szCs w:val="20"/>
              </w:rPr>
              <w:t>9</w:t>
            </w:r>
            <w:r w:rsidR="00B222FD">
              <w:rPr>
                <w:b/>
                <w:sz w:val="20"/>
                <w:szCs w:val="20"/>
              </w:rPr>
              <w:t xml:space="preserve"> ч</w:t>
            </w:r>
          </w:p>
          <w:p w:rsidR="00B222FD" w:rsidRDefault="00B222FD" w:rsidP="00637B61">
            <w:pPr>
              <w:rPr>
                <w:sz w:val="20"/>
                <w:szCs w:val="20"/>
              </w:rPr>
            </w:pPr>
            <w:r w:rsidRPr="00081AF8">
              <w:rPr>
                <w:b/>
                <w:sz w:val="20"/>
                <w:szCs w:val="20"/>
              </w:rPr>
              <w:t>Пауэрлифтин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D" w:rsidRDefault="00B222FD" w:rsidP="00637B61">
            <w:pPr>
              <w:rPr>
                <w:color w:val="000000" w:themeColor="text1"/>
                <w:sz w:val="20"/>
                <w:szCs w:val="20"/>
              </w:rPr>
            </w:pPr>
          </w:p>
          <w:p w:rsidR="00B222FD" w:rsidRDefault="00D5350C" w:rsidP="00637B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7.40</w:t>
            </w:r>
          </w:p>
          <w:p w:rsidR="00D5350C" w:rsidRDefault="00D5350C" w:rsidP="00637B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20-19.00</w:t>
            </w:r>
          </w:p>
          <w:p w:rsidR="00D5350C" w:rsidRDefault="00D5350C" w:rsidP="00637B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20-20.00</w:t>
            </w:r>
          </w:p>
          <w:p w:rsidR="00B637B9" w:rsidRPr="000E774C" w:rsidRDefault="00B637B9" w:rsidP="00637B6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D" w:rsidRPr="000E774C" w:rsidRDefault="00B222FD" w:rsidP="000F60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0C" w:rsidRDefault="00D5350C" w:rsidP="000F6069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7.40</w:t>
            </w:r>
          </w:p>
          <w:p w:rsidR="00D5350C" w:rsidRDefault="00D5350C" w:rsidP="00D535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20-19.00</w:t>
            </w:r>
          </w:p>
          <w:p w:rsidR="00D5350C" w:rsidRDefault="00D5350C" w:rsidP="00D535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20-20.00</w:t>
            </w:r>
          </w:p>
          <w:p w:rsidR="00B222FD" w:rsidRPr="00D5350C" w:rsidRDefault="00B222FD" w:rsidP="00D53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D" w:rsidRPr="000E774C" w:rsidRDefault="00B222FD" w:rsidP="00637B6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0C" w:rsidRDefault="00D5350C" w:rsidP="000F6069">
            <w:pPr>
              <w:rPr>
                <w:sz w:val="20"/>
                <w:szCs w:val="20"/>
              </w:rPr>
            </w:pPr>
          </w:p>
          <w:p w:rsidR="00D5350C" w:rsidRDefault="00D5350C" w:rsidP="00D535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7.40</w:t>
            </w:r>
          </w:p>
          <w:p w:rsidR="00D5350C" w:rsidRDefault="00D5350C" w:rsidP="00D535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20-19.00</w:t>
            </w:r>
          </w:p>
          <w:p w:rsidR="00D5350C" w:rsidRDefault="00D5350C" w:rsidP="00D535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20-20.00</w:t>
            </w:r>
          </w:p>
          <w:p w:rsidR="00B222FD" w:rsidRPr="00D5350C" w:rsidRDefault="00B222FD" w:rsidP="00D53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D" w:rsidRPr="000E774C" w:rsidRDefault="00B222FD" w:rsidP="00AF4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D" w:rsidRDefault="00B222FD" w:rsidP="00AF4DF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22FD" w:rsidRPr="000E774C" w:rsidTr="00C46919">
        <w:trPr>
          <w:trHeight w:val="153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D" w:rsidRPr="00081AF8" w:rsidRDefault="00957D7D" w:rsidP="0095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81AF8"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Ролдугин</w:t>
            </w:r>
            <w:proofErr w:type="spellEnd"/>
            <w:r>
              <w:rPr>
                <w:b/>
                <w:sz w:val="20"/>
                <w:szCs w:val="20"/>
              </w:rPr>
              <w:t xml:space="preserve"> А.С. 6 ч</w:t>
            </w:r>
          </w:p>
          <w:p w:rsidR="00B222FD" w:rsidRDefault="00957D7D" w:rsidP="0095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-футбол</w:t>
            </w:r>
          </w:p>
          <w:p w:rsidR="00C75E10" w:rsidRDefault="00C75E10" w:rsidP="00957D7D">
            <w:pPr>
              <w:rPr>
                <w:b/>
                <w:sz w:val="20"/>
                <w:szCs w:val="20"/>
              </w:rPr>
            </w:pPr>
          </w:p>
          <w:p w:rsidR="00C75E10" w:rsidRDefault="00C75E10" w:rsidP="0095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руппа</w:t>
            </w:r>
          </w:p>
          <w:p w:rsidR="00C75E10" w:rsidRDefault="00C75E10" w:rsidP="00957D7D">
            <w:pPr>
              <w:rPr>
                <w:b/>
                <w:sz w:val="20"/>
                <w:szCs w:val="20"/>
              </w:rPr>
            </w:pPr>
          </w:p>
          <w:p w:rsidR="00C75E10" w:rsidRDefault="00C75E10" w:rsidP="0095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руппа</w:t>
            </w:r>
          </w:p>
          <w:p w:rsidR="00C75E10" w:rsidRDefault="00C75E10" w:rsidP="00957D7D">
            <w:pPr>
              <w:rPr>
                <w:b/>
                <w:sz w:val="20"/>
                <w:szCs w:val="20"/>
              </w:rPr>
            </w:pPr>
          </w:p>
          <w:p w:rsidR="00C75E10" w:rsidRPr="00B222FD" w:rsidRDefault="00C75E10" w:rsidP="0095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руп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0" w:rsidRDefault="00C75E10" w:rsidP="004375AF">
            <w:pPr>
              <w:rPr>
                <w:color w:val="000000" w:themeColor="text1"/>
                <w:sz w:val="20"/>
                <w:szCs w:val="20"/>
              </w:rPr>
            </w:pPr>
          </w:p>
          <w:p w:rsidR="00C75E10" w:rsidRDefault="00C75E10" w:rsidP="004375AF">
            <w:pPr>
              <w:rPr>
                <w:color w:val="000000" w:themeColor="text1"/>
                <w:sz w:val="20"/>
                <w:szCs w:val="20"/>
              </w:rPr>
            </w:pPr>
          </w:p>
          <w:p w:rsidR="00EC7FF5" w:rsidRDefault="00EC7FF5" w:rsidP="004375AF">
            <w:pPr>
              <w:rPr>
                <w:color w:val="000000" w:themeColor="text1"/>
                <w:sz w:val="20"/>
                <w:szCs w:val="20"/>
              </w:rPr>
            </w:pPr>
          </w:p>
          <w:p w:rsidR="00C75E10" w:rsidRDefault="00C75E10" w:rsidP="004375AF">
            <w:pPr>
              <w:rPr>
                <w:color w:val="000000" w:themeColor="text1"/>
                <w:sz w:val="20"/>
                <w:szCs w:val="20"/>
              </w:rPr>
            </w:pPr>
          </w:p>
          <w:p w:rsidR="00C75E10" w:rsidRDefault="00C75E10" w:rsidP="004375AF">
            <w:pPr>
              <w:rPr>
                <w:color w:val="000000" w:themeColor="text1"/>
                <w:sz w:val="20"/>
                <w:szCs w:val="20"/>
              </w:rPr>
            </w:pPr>
          </w:p>
          <w:p w:rsidR="00C75E10" w:rsidRDefault="00C75E10" w:rsidP="004375AF">
            <w:pPr>
              <w:rPr>
                <w:color w:val="000000" w:themeColor="text1"/>
                <w:sz w:val="20"/>
                <w:szCs w:val="20"/>
              </w:rPr>
            </w:pPr>
          </w:p>
          <w:p w:rsidR="00DD43EB" w:rsidRDefault="00DD43EB" w:rsidP="004375AF">
            <w:pPr>
              <w:rPr>
                <w:color w:val="000000" w:themeColor="text1"/>
                <w:sz w:val="20"/>
                <w:szCs w:val="20"/>
              </w:rPr>
            </w:pPr>
          </w:p>
          <w:p w:rsidR="00C75E10" w:rsidRDefault="00C75E10" w:rsidP="004375AF">
            <w:pPr>
              <w:rPr>
                <w:color w:val="000000" w:themeColor="text1"/>
                <w:sz w:val="20"/>
                <w:szCs w:val="20"/>
              </w:rPr>
            </w:pPr>
          </w:p>
          <w:p w:rsidR="00C75E10" w:rsidRDefault="00C75E10" w:rsidP="004375AF">
            <w:pPr>
              <w:rPr>
                <w:color w:val="000000" w:themeColor="text1"/>
                <w:sz w:val="20"/>
                <w:szCs w:val="20"/>
              </w:rPr>
            </w:pPr>
          </w:p>
          <w:p w:rsidR="00C75E10" w:rsidRDefault="00C75E10" w:rsidP="004375AF">
            <w:pPr>
              <w:rPr>
                <w:color w:val="000000" w:themeColor="text1"/>
                <w:sz w:val="20"/>
                <w:szCs w:val="20"/>
              </w:rPr>
            </w:pPr>
          </w:p>
          <w:p w:rsidR="00C75E10" w:rsidRPr="000E774C" w:rsidRDefault="00C75E10" w:rsidP="004375A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A" w:rsidRDefault="00360D2A" w:rsidP="00360D2A">
            <w:pPr>
              <w:rPr>
                <w:color w:val="000000" w:themeColor="text1"/>
                <w:sz w:val="20"/>
                <w:szCs w:val="20"/>
              </w:rPr>
            </w:pPr>
          </w:p>
          <w:p w:rsidR="00360D2A" w:rsidRDefault="00360D2A" w:rsidP="00360D2A">
            <w:pPr>
              <w:rPr>
                <w:color w:val="000000" w:themeColor="text1"/>
                <w:sz w:val="20"/>
                <w:szCs w:val="20"/>
              </w:rPr>
            </w:pPr>
          </w:p>
          <w:p w:rsidR="00360D2A" w:rsidRDefault="00360D2A" w:rsidP="00360D2A">
            <w:pPr>
              <w:rPr>
                <w:color w:val="000000" w:themeColor="text1"/>
                <w:sz w:val="20"/>
                <w:szCs w:val="20"/>
              </w:rPr>
            </w:pPr>
          </w:p>
          <w:p w:rsidR="00360D2A" w:rsidRDefault="00360D2A" w:rsidP="00360D2A">
            <w:pPr>
              <w:rPr>
                <w:color w:val="000000" w:themeColor="text1"/>
                <w:sz w:val="20"/>
                <w:szCs w:val="20"/>
              </w:rPr>
            </w:pPr>
          </w:p>
          <w:p w:rsidR="00360D2A" w:rsidRDefault="00360D2A" w:rsidP="00360D2A">
            <w:pPr>
              <w:rPr>
                <w:color w:val="000000" w:themeColor="text1"/>
                <w:sz w:val="20"/>
                <w:szCs w:val="20"/>
              </w:rPr>
            </w:pPr>
          </w:p>
          <w:p w:rsidR="00360D2A" w:rsidRDefault="00360D2A" w:rsidP="00360D2A">
            <w:pPr>
              <w:rPr>
                <w:color w:val="000000" w:themeColor="text1"/>
                <w:sz w:val="20"/>
                <w:szCs w:val="20"/>
              </w:rPr>
            </w:pPr>
          </w:p>
          <w:p w:rsidR="00360D2A" w:rsidRDefault="00360D2A" w:rsidP="00360D2A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</w:rPr>
              <w:t>14.00-14.40</w:t>
            </w:r>
          </w:p>
          <w:p w:rsidR="00B222FD" w:rsidRPr="000E774C" w:rsidRDefault="00360D2A" w:rsidP="00360D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50-15.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10" w:rsidRDefault="00C75E10" w:rsidP="00C75E10">
            <w:pPr>
              <w:rPr>
                <w:color w:val="000000" w:themeColor="text1"/>
                <w:sz w:val="20"/>
                <w:szCs w:val="20"/>
              </w:rPr>
            </w:pPr>
          </w:p>
          <w:p w:rsidR="00EC7FF5" w:rsidRPr="00C75E10" w:rsidRDefault="00EC7FF5" w:rsidP="00C75E10">
            <w:pPr>
              <w:rPr>
                <w:sz w:val="20"/>
                <w:szCs w:val="20"/>
              </w:rPr>
            </w:pPr>
          </w:p>
          <w:p w:rsidR="00C75E10" w:rsidRPr="00C75E10" w:rsidRDefault="00C75E10" w:rsidP="00C75E10">
            <w:pPr>
              <w:rPr>
                <w:sz w:val="20"/>
                <w:szCs w:val="20"/>
              </w:rPr>
            </w:pPr>
          </w:p>
          <w:p w:rsidR="00C75E10" w:rsidRPr="00C75E10" w:rsidRDefault="00C75E10" w:rsidP="00C75E10">
            <w:pPr>
              <w:rPr>
                <w:sz w:val="20"/>
                <w:szCs w:val="20"/>
              </w:rPr>
            </w:pPr>
          </w:p>
          <w:p w:rsidR="00C75E10" w:rsidRDefault="00C75E10" w:rsidP="00C75E10">
            <w:pPr>
              <w:rPr>
                <w:sz w:val="20"/>
                <w:szCs w:val="20"/>
              </w:rPr>
            </w:pPr>
          </w:p>
          <w:p w:rsidR="00C75E10" w:rsidRDefault="00C75E10" w:rsidP="00C75E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75E10" w:rsidRDefault="00C75E10" w:rsidP="00C75E10">
            <w:pPr>
              <w:rPr>
                <w:color w:val="000000" w:themeColor="text1"/>
                <w:sz w:val="20"/>
                <w:szCs w:val="20"/>
              </w:rPr>
            </w:pPr>
          </w:p>
          <w:p w:rsidR="00DD43EB" w:rsidRDefault="00C75E10" w:rsidP="00C75E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75E10" w:rsidRDefault="00C75E10" w:rsidP="00C75E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</w:t>
            </w:r>
            <w:r w:rsidR="00DD43E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DD43EB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C75E10" w:rsidRDefault="00C75E10" w:rsidP="00C75E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22FD" w:rsidRPr="00C75E10" w:rsidRDefault="00C75E10" w:rsidP="00DD43E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</w:t>
            </w:r>
            <w:r w:rsidR="00DD43EB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DD43EB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B" w:rsidRDefault="00DD43EB" w:rsidP="00DD43EB">
            <w:pPr>
              <w:rPr>
                <w:color w:val="000000" w:themeColor="text1"/>
                <w:sz w:val="20"/>
                <w:szCs w:val="20"/>
              </w:rPr>
            </w:pPr>
          </w:p>
          <w:p w:rsidR="00EC7FF5" w:rsidRPr="00DD43EB" w:rsidRDefault="00EC7FF5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Default="00DD43EB" w:rsidP="00DD43EB">
            <w:pPr>
              <w:rPr>
                <w:sz w:val="20"/>
                <w:szCs w:val="20"/>
              </w:rPr>
            </w:pPr>
          </w:p>
          <w:p w:rsidR="00B222FD" w:rsidRPr="00DD43EB" w:rsidRDefault="00DD43EB" w:rsidP="00DD43E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B" w:rsidRDefault="00DD43EB" w:rsidP="00DD43EB">
            <w:pPr>
              <w:rPr>
                <w:color w:val="000000" w:themeColor="text1"/>
                <w:sz w:val="20"/>
                <w:szCs w:val="20"/>
              </w:rPr>
            </w:pPr>
          </w:p>
          <w:p w:rsidR="00EC7FF5" w:rsidRPr="00DD43EB" w:rsidRDefault="00EC7FF5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Pr="00DD43EB" w:rsidRDefault="00DD43EB" w:rsidP="00DD43EB">
            <w:pPr>
              <w:rPr>
                <w:sz w:val="20"/>
                <w:szCs w:val="20"/>
              </w:rPr>
            </w:pPr>
          </w:p>
          <w:p w:rsidR="00DD43EB" w:rsidRDefault="00DD43EB" w:rsidP="00DD43EB">
            <w:pPr>
              <w:rPr>
                <w:sz w:val="20"/>
                <w:szCs w:val="20"/>
              </w:rPr>
            </w:pPr>
          </w:p>
          <w:p w:rsidR="00DD43EB" w:rsidRDefault="00DD43EB" w:rsidP="00DD43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5.00</w:t>
            </w:r>
          </w:p>
          <w:p w:rsidR="00B222FD" w:rsidRPr="00DD43EB" w:rsidRDefault="00B222FD" w:rsidP="00DD4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D" w:rsidRPr="000E774C" w:rsidRDefault="00B222FD" w:rsidP="00AF4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D" w:rsidRDefault="00B222FD" w:rsidP="00AF4DF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A1F17" w:rsidRPr="00EC7FF5" w:rsidRDefault="00FA1F17" w:rsidP="00EC7FF5"/>
    <w:sectPr w:rsidR="00FA1F17" w:rsidRPr="00EC7FF5" w:rsidSect="00CD5D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80" w:rsidRDefault="00393C80" w:rsidP="00505F50">
      <w:r>
        <w:separator/>
      </w:r>
    </w:p>
  </w:endnote>
  <w:endnote w:type="continuationSeparator" w:id="0">
    <w:p w:rsidR="00393C80" w:rsidRDefault="00393C80" w:rsidP="0050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048812"/>
      <w:docPartObj>
        <w:docPartGallery w:val="Page Numbers (Bottom of Page)"/>
        <w:docPartUnique/>
      </w:docPartObj>
    </w:sdtPr>
    <w:sdtEndPr/>
    <w:sdtContent>
      <w:p w:rsidR="00505F50" w:rsidRDefault="00505F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2A">
          <w:rPr>
            <w:noProof/>
          </w:rPr>
          <w:t>3</w:t>
        </w:r>
        <w:r>
          <w:fldChar w:fldCharType="end"/>
        </w:r>
      </w:p>
    </w:sdtContent>
  </w:sdt>
  <w:p w:rsidR="00505F50" w:rsidRDefault="00505F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80" w:rsidRDefault="00393C80" w:rsidP="00505F50">
      <w:r>
        <w:separator/>
      </w:r>
    </w:p>
  </w:footnote>
  <w:footnote w:type="continuationSeparator" w:id="0">
    <w:p w:rsidR="00393C80" w:rsidRDefault="00393C80" w:rsidP="00505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A87"/>
    <w:rsid w:val="0003492E"/>
    <w:rsid w:val="00065E0C"/>
    <w:rsid w:val="000731C2"/>
    <w:rsid w:val="00081AF8"/>
    <w:rsid w:val="000F6069"/>
    <w:rsid w:val="001011CF"/>
    <w:rsid w:val="0011288D"/>
    <w:rsid w:val="001129AA"/>
    <w:rsid w:val="00194A87"/>
    <w:rsid w:val="001E213F"/>
    <w:rsid w:val="001F5F6D"/>
    <w:rsid w:val="00206FCB"/>
    <w:rsid w:val="002B2B59"/>
    <w:rsid w:val="002D7C08"/>
    <w:rsid w:val="00323EA8"/>
    <w:rsid w:val="00360D2A"/>
    <w:rsid w:val="00393C80"/>
    <w:rsid w:val="003978E4"/>
    <w:rsid w:val="003E7219"/>
    <w:rsid w:val="003F5288"/>
    <w:rsid w:val="004375AF"/>
    <w:rsid w:val="00455D46"/>
    <w:rsid w:val="004C77D9"/>
    <w:rsid w:val="004F5C45"/>
    <w:rsid w:val="00505F50"/>
    <w:rsid w:val="00544ED6"/>
    <w:rsid w:val="00555B31"/>
    <w:rsid w:val="005616CE"/>
    <w:rsid w:val="005E55C9"/>
    <w:rsid w:val="006627B9"/>
    <w:rsid w:val="0066750C"/>
    <w:rsid w:val="00693CBC"/>
    <w:rsid w:val="00722D46"/>
    <w:rsid w:val="00752AE6"/>
    <w:rsid w:val="00753E89"/>
    <w:rsid w:val="00772F28"/>
    <w:rsid w:val="007C0364"/>
    <w:rsid w:val="008079F1"/>
    <w:rsid w:val="008E438B"/>
    <w:rsid w:val="00940114"/>
    <w:rsid w:val="00957D7D"/>
    <w:rsid w:val="00991EA9"/>
    <w:rsid w:val="009B6BA0"/>
    <w:rsid w:val="009C082C"/>
    <w:rsid w:val="009E0127"/>
    <w:rsid w:val="009E1143"/>
    <w:rsid w:val="009E7432"/>
    <w:rsid w:val="00A34C5C"/>
    <w:rsid w:val="00AB45ED"/>
    <w:rsid w:val="00AD2516"/>
    <w:rsid w:val="00B12AB3"/>
    <w:rsid w:val="00B17E0C"/>
    <w:rsid w:val="00B222FD"/>
    <w:rsid w:val="00B4020E"/>
    <w:rsid w:val="00B637B9"/>
    <w:rsid w:val="00BB0FC5"/>
    <w:rsid w:val="00C03626"/>
    <w:rsid w:val="00C14C37"/>
    <w:rsid w:val="00C46919"/>
    <w:rsid w:val="00C74E0A"/>
    <w:rsid w:val="00C75E10"/>
    <w:rsid w:val="00C84E80"/>
    <w:rsid w:val="00CD5D7E"/>
    <w:rsid w:val="00CD72AA"/>
    <w:rsid w:val="00CF6D70"/>
    <w:rsid w:val="00D009F6"/>
    <w:rsid w:val="00D15430"/>
    <w:rsid w:val="00D5350C"/>
    <w:rsid w:val="00DA183C"/>
    <w:rsid w:val="00DA6A7E"/>
    <w:rsid w:val="00DD43EB"/>
    <w:rsid w:val="00E2044D"/>
    <w:rsid w:val="00E46442"/>
    <w:rsid w:val="00EC5F32"/>
    <w:rsid w:val="00EC7FF5"/>
    <w:rsid w:val="00F00122"/>
    <w:rsid w:val="00F025B2"/>
    <w:rsid w:val="00F60D8C"/>
    <w:rsid w:val="00F81728"/>
    <w:rsid w:val="00FA1F17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F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5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5F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5F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CF74-3AA8-41D4-AD99-3B1C3512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8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5-01-09T08:29:00Z</cp:lastPrinted>
  <dcterms:created xsi:type="dcterms:W3CDTF">2025-09-04T12:48:00Z</dcterms:created>
  <dcterms:modified xsi:type="dcterms:W3CDTF">2025-11-19T05:20:00Z</dcterms:modified>
</cp:coreProperties>
</file>